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6071C" w14:textId="77777777" w:rsidR="00360985" w:rsidRDefault="00B94E67" w:rsidP="00360985">
      <w:pPr>
        <w:jc w:val="center"/>
        <w:rPr>
          <w:b/>
        </w:rPr>
      </w:pPr>
      <w:proofErr w:type="spellStart"/>
      <w:r>
        <w:rPr>
          <w:b/>
        </w:rPr>
        <w:t>SongLoft</w:t>
      </w:r>
      <w:proofErr w:type="spellEnd"/>
      <w:r>
        <w:rPr>
          <w:b/>
        </w:rPr>
        <w:t xml:space="preserve"> </w:t>
      </w:r>
      <w:r w:rsidR="00E2221D" w:rsidRPr="00AD2429">
        <w:rPr>
          <w:b/>
        </w:rPr>
        <w:t>Equipment</w:t>
      </w:r>
      <w:r w:rsidR="00A37E8E" w:rsidRPr="00AD2429">
        <w:rPr>
          <w:b/>
        </w:rPr>
        <w:t xml:space="preserve"> List</w:t>
      </w:r>
    </w:p>
    <w:p w14:paraId="4388B5F3" w14:textId="77777777" w:rsidR="00360985" w:rsidRDefault="00360985" w:rsidP="00360985">
      <w:pPr>
        <w:jc w:val="center"/>
        <w:rPr>
          <w:b/>
        </w:rPr>
      </w:pPr>
    </w:p>
    <w:p w14:paraId="6EB9050A" w14:textId="77777777" w:rsidR="00360985" w:rsidRDefault="00360985" w:rsidP="00360985">
      <w:pPr>
        <w:jc w:val="center"/>
        <w:rPr>
          <w:b/>
        </w:rPr>
      </w:pPr>
    </w:p>
    <w:p w14:paraId="4B0341B3" w14:textId="77777777" w:rsidR="00360985" w:rsidRDefault="00360985" w:rsidP="00360985">
      <w:pPr>
        <w:jc w:val="center"/>
        <w:rPr>
          <w:b/>
        </w:rPr>
      </w:pPr>
    </w:p>
    <w:p w14:paraId="29A96462" w14:textId="09DB779F" w:rsidR="00360985" w:rsidRDefault="00360985" w:rsidP="00360985">
      <w:pPr>
        <w:jc w:val="center"/>
        <w:rPr>
          <w:b/>
        </w:rPr>
      </w:pPr>
      <w:r>
        <w:rPr>
          <w:b/>
        </w:rPr>
        <w:t>Room Dimensions</w:t>
      </w:r>
    </w:p>
    <w:p w14:paraId="6951005A" w14:textId="78EDF57C" w:rsidR="00360985" w:rsidRDefault="00360985" w:rsidP="00360985">
      <w:r>
        <w:t xml:space="preserve">Control Room / Live Room is approximately 215 Sq. Ft. and 2500 Cubic Ft. </w:t>
      </w:r>
    </w:p>
    <w:p w14:paraId="283A54DB" w14:textId="77777777" w:rsidR="00360985" w:rsidRDefault="00360985" w:rsidP="00360985">
      <w:r>
        <w:t>ISO Booth is Approx. 4’6” x 10’</w:t>
      </w:r>
    </w:p>
    <w:p w14:paraId="11B1C714" w14:textId="77777777" w:rsidR="00360985" w:rsidRDefault="00360985" w:rsidP="00360985"/>
    <w:p w14:paraId="6C2EFF63" w14:textId="77777777" w:rsidR="00360985" w:rsidRDefault="00360985" w:rsidP="00360985"/>
    <w:p w14:paraId="620870D9" w14:textId="77777777" w:rsidR="00360985" w:rsidRDefault="00360985" w:rsidP="00360985"/>
    <w:p w14:paraId="1D07FC34" w14:textId="60D620B6" w:rsidR="00A37E8E" w:rsidRPr="00360985" w:rsidRDefault="002E465F" w:rsidP="00DD7D7C">
      <w:pPr>
        <w:jc w:val="center"/>
      </w:pPr>
      <w:r>
        <w:rPr>
          <w:b/>
        </w:rPr>
        <w:t>DAW Controller</w:t>
      </w:r>
    </w:p>
    <w:p w14:paraId="56631335" w14:textId="4BEAD282" w:rsidR="00A37E8E" w:rsidRDefault="009F084A" w:rsidP="00AD2429">
      <w:r w:rsidRPr="00AD2429">
        <w:t>Avid Artist Mix</w:t>
      </w:r>
    </w:p>
    <w:p w14:paraId="4EEA902C" w14:textId="77777777" w:rsidR="00577A52" w:rsidRDefault="00577A52" w:rsidP="00AD2429"/>
    <w:p w14:paraId="29DF1F7F" w14:textId="77777777" w:rsidR="00AD2429" w:rsidRPr="00AD2429" w:rsidRDefault="00AD2429" w:rsidP="00AD2429"/>
    <w:p w14:paraId="31E4BA90" w14:textId="77777777" w:rsidR="00A37E8E" w:rsidRPr="00AD2429" w:rsidRDefault="00A37E8E" w:rsidP="00354206">
      <w:pPr>
        <w:jc w:val="center"/>
        <w:rPr>
          <w:b/>
        </w:rPr>
      </w:pPr>
      <w:r w:rsidRPr="00AD2429">
        <w:rPr>
          <w:b/>
        </w:rPr>
        <w:t>Monitoring</w:t>
      </w:r>
    </w:p>
    <w:p w14:paraId="6C0BA18F" w14:textId="77777777" w:rsidR="00AD2429" w:rsidRPr="00AD2429" w:rsidRDefault="00A37E8E" w:rsidP="00AD2429">
      <w:r w:rsidRPr="00AD2429">
        <w:t>ATC SCM</w:t>
      </w:r>
      <w:r w:rsidR="009F084A" w:rsidRPr="00AD2429">
        <w:t>110</w:t>
      </w:r>
      <w:r w:rsidRPr="00AD2429">
        <w:t xml:space="preserve"> Pro</w:t>
      </w:r>
    </w:p>
    <w:p w14:paraId="08EBB71E" w14:textId="21E1E77A" w:rsidR="008532A8" w:rsidRPr="00AD2429" w:rsidRDefault="008532A8" w:rsidP="00AD2429">
      <w:r w:rsidRPr="00AD2429">
        <w:t>ADAM P22a</w:t>
      </w:r>
    </w:p>
    <w:p w14:paraId="0DF4DF41" w14:textId="77777777" w:rsidR="00AD2429" w:rsidRPr="00AD2429" w:rsidRDefault="009F084A" w:rsidP="00AD2429">
      <w:r w:rsidRPr="00AD2429">
        <w:t xml:space="preserve">Yamaha NS10m with </w:t>
      </w:r>
      <w:proofErr w:type="spellStart"/>
      <w:r w:rsidRPr="00AD2429">
        <w:t>Hafler</w:t>
      </w:r>
      <w:proofErr w:type="spellEnd"/>
      <w:r w:rsidR="008532A8" w:rsidRPr="00AD2429">
        <w:t xml:space="preserve"> Amp</w:t>
      </w:r>
    </w:p>
    <w:p w14:paraId="65754E04" w14:textId="06257E48" w:rsidR="008532A8" w:rsidRPr="00AD2429" w:rsidRDefault="008532A8" w:rsidP="00AD2429">
      <w:proofErr w:type="spellStart"/>
      <w:r w:rsidRPr="00AD2429">
        <w:t>Fostex</w:t>
      </w:r>
      <w:proofErr w:type="spellEnd"/>
      <w:r w:rsidRPr="00AD2429">
        <w:t xml:space="preserve"> 6301BE </w:t>
      </w:r>
    </w:p>
    <w:p w14:paraId="3B1A13A0" w14:textId="1228E921" w:rsidR="00AD2429" w:rsidRDefault="00AD2429" w:rsidP="00AD2429">
      <w:r w:rsidRPr="00AD2429">
        <w:t>AKG K812 Headphones</w:t>
      </w:r>
      <w:r w:rsidR="002E465F">
        <w:t xml:space="preserve"> (provided upon request)</w:t>
      </w:r>
    </w:p>
    <w:p w14:paraId="00A54325" w14:textId="58688480" w:rsidR="00981C5C" w:rsidRDefault="00981C5C" w:rsidP="00AD2429">
      <w:r>
        <w:t xml:space="preserve">Hear Technologies Hear Back System </w:t>
      </w:r>
      <w:proofErr w:type="gramStart"/>
      <w:r>
        <w:t>( Hub</w:t>
      </w:r>
      <w:proofErr w:type="gramEnd"/>
      <w:r>
        <w:t xml:space="preserve"> and 5 Mixers )</w:t>
      </w:r>
    </w:p>
    <w:p w14:paraId="23E197C6" w14:textId="77777777" w:rsidR="00981C5C" w:rsidRDefault="00981C5C" w:rsidP="00981C5C">
      <w:proofErr w:type="spellStart"/>
      <w:r>
        <w:t>PreSonus</w:t>
      </w:r>
      <w:proofErr w:type="spellEnd"/>
      <w:r>
        <w:t xml:space="preserve"> HP4 Headphone Amp (2)</w:t>
      </w:r>
    </w:p>
    <w:p w14:paraId="535B6B15" w14:textId="7527E5A8" w:rsidR="00DD7D7C" w:rsidRDefault="00DD7D7C" w:rsidP="00981C5C">
      <w:proofErr w:type="spellStart"/>
      <w:r>
        <w:t>Misc</w:t>
      </w:r>
      <w:proofErr w:type="spellEnd"/>
      <w:r>
        <w:t xml:space="preserve"> Headphones</w:t>
      </w:r>
    </w:p>
    <w:p w14:paraId="4382897A" w14:textId="77777777" w:rsidR="008532A8" w:rsidRDefault="008532A8" w:rsidP="00AD2429"/>
    <w:p w14:paraId="17A9C2A7" w14:textId="77777777" w:rsidR="00577A52" w:rsidRPr="00AD2429" w:rsidRDefault="00577A52" w:rsidP="00AD2429"/>
    <w:p w14:paraId="5EDCD75C" w14:textId="58F5126F" w:rsidR="00A37E8E" w:rsidRPr="00AD2429" w:rsidRDefault="00AD2429" w:rsidP="00354206">
      <w:pPr>
        <w:jc w:val="center"/>
        <w:rPr>
          <w:b/>
        </w:rPr>
      </w:pPr>
      <w:r>
        <w:rPr>
          <w:b/>
        </w:rPr>
        <w:t xml:space="preserve">DAW </w:t>
      </w:r>
      <w:r w:rsidR="00354206">
        <w:rPr>
          <w:b/>
        </w:rPr>
        <w:t>Software + Interface AD/DA</w:t>
      </w:r>
    </w:p>
    <w:p w14:paraId="672C16F2" w14:textId="77777777" w:rsidR="00AD2429" w:rsidRDefault="00A37E8E" w:rsidP="00AD2429">
      <w:proofErr w:type="spellStart"/>
      <w:r w:rsidRPr="00AD2429">
        <w:t>ProTools</w:t>
      </w:r>
      <w:proofErr w:type="spellEnd"/>
      <w:r w:rsidRPr="00AD2429">
        <w:t xml:space="preserve"> </w:t>
      </w:r>
      <w:r w:rsidR="008532A8" w:rsidRPr="00AD2429">
        <w:t>12.4</w:t>
      </w:r>
      <w:r w:rsidR="008532A8" w:rsidRPr="00AD2429">
        <w:br/>
        <w:t>Reaper</w:t>
      </w:r>
      <w:r w:rsidR="008532A8" w:rsidRPr="00AD2429">
        <w:br/>
      </w:r>
      <w:proofErr w:type="spellStart"/>
      <w:r w:rsidR="008532A8" w:rsidRPr="00AD2429">
        <w:t>Ableton</w:t>
      </w:r>
      <w:proofErr w:type="spellEnd"/>
      <w:r w:rsidR="008532A8" w:rsidRPr="00AD2429">
        <w:t xml:space="preserve"> Live 9</w:t>
      </w:r>
    </w:p>
    <w:p w14:paraId="3936F190" w14:textId="77777777" w:rsidR="00354206" w:rsidRDefault="00A37E8E" w:rsidP="00AD2429">
      <w:r w:rsidRPr="00AD2429">
        <w:t>Mac Pro</w:t>
      </w:r>
      <w:r w:rsidR="006B5D4B">
        <w:t xml:space="preserve"> 3.32 </w:t>
      </w:r>
      <w:r w:rsidRPr="00AD2429">
        <w:t>GHz Quad-Core computer</w:t>
      </w:r>
    </w:p>
    <w:p w14:paraId="08CE6780" w14:textId="77777777" w:rsidR="008E2C42" w:rsidRDefault="00354206" w:rsidP="00AD2429">
      <w:r>
        <w:t>Metric Halo LIO-8 (2)</w:t>
      </w:r>
    </w:p>
    <w:p w14:paraId="593EDCFB" w14:textId="576377B0" w:rsidR="00A37E8E" w:rsidRDefault="008E2C42" w:rsidP="00AD2429">
      <w:proofErr w:type="spellStart"/>
      <w:r>
        <w:t>Melodyne</w:t>
      </w:r>
      <w:proofErr w:type="spellEnd"/>
      <w:r>
        <w:t xml:space="preserve"> 4 Studio</w:t>
      </w:r>
      <w:bookmarkStart w:id="0" w:name="_GoBack"/>
      <w:bookmarkEnd w:id="0"/>
      <w:r w:rsidR="00A37E8E" w:rsidRPr="00AD2429">
        <w:br/>
      </w:r>
    </w:p>
    <w:p w14:paraId="669D2BE6" w14:textId="77777777" w:rsidR="00577A52" w:rsidRPr="00AD2429" w:rsidRDefault="00577A52" w:rsidP="00AD2429"/>
    <w:p w14:paraId="5BB06CFD" w14:textId="18A3024C" w:rsidR="00A37E8E" w:rsidRPr="00AD2429" w:rsidRDefault="002E465F" w:rsidP="00354206">
      <w:pPr>
        <w:jc w:val="center"/>
        <w:rPr>
          <w:b/>
        </w:rPr>
      </w:pPr>
      <w:r>
        <w:rPr>
          <w:b/>
        </w:rPr>
        <w:t>Outboard</w:t>
      </w:r>
    </w:p>
    <w:p w14:paraId="16A266DA" w14:textId="77777777" w:rsidR="00DD7D7C" w:rsidRDefault="00DD7D7C" w:rsidP="00AD2429">
      <w:r>
        <w:t xml:space="preserve">BAE 1073MPL 500 Series </w:t>
      </w:r>
      <w:proofErr w:type="spellStart"/>
      <w:r>
        <w:t>Mic</w:t>
      </w:r>
      <w:proofErr w:type="spellEnd"/>
      <w:r>
        <w:t xml:space="preserve"> Pre (4)</w:t>
      </w:r>
    </w:p>
    <w:p w14:paraId="636BBDEC" w14:textId="41615408" w:rsidR="00DD7D7C" w:rsidRDefault="00DD7D7C" w:rsidP="00AD2429">
      <w:r>
        <w:t xml:space="preserve">BAE 1023L 500 Series </w:t>
      </w:r>
      <w:proofErr w:type="spellStart"/>
      <w:r>
        <w:t>Mic</w:t>
      </w:r>
      <w:proofErr w:type="spellEnd"/>
      <w:r>
        <w:t>/Pre EQ (2)</w:t>
      </w:r>
    </w:p>
    <w:p w14:paraId="4DE18907" w14:textId="76CED86A" w:rsidR="00DD7D7C" w:rsidRDefault="00DD7D7C" w:rsidP="00AD2429">
      <w:r>
        <w:t xml:space="preserve">BAE 11 Module 500 Series Rack Mount </w:t>
      </w:r>
    </w:p>
    <w:p w14:paraId="4B3E7EC5" w14:textId="3DD7E461" w:rsidR="006A0580" w:rsidRDefault="006A0580" w:rsidP="00AD2429">
      <w:r>
        <w:t>API 512c (4)</w:t>
      </w:r>
    </w:p>
    <w:p w14:paraId="7DD70B42" w14:textId="10CA601E" w:rsidR="006A0580" w:rsidRDefault="006A0580" w:rsidP="00AD2429">
      <w:r>
        <w:t>API 512v (2)</w:t>
      </w:r>
    </w:p>
    <w:p w14:paraId="1E612B64" w14:textId="341077C0" w:rsidR="006A0580" w:rsidRDefault="006A0580" w:rsidP="00AD2429">
      <w:r>
        <w:t xml:space="preserve">API 500V - 10 Module 500 Series Rack Mount </w:t>
      </w:r>
    </w:p>
    <w:p w14:paraId="24D465CC" w14:textId="77777777" w:rsidR="006A0580" w:rsidRDefault="006A0580" w:rsidP="006A0580">
      <w:r>
        <w:t>Universal Audio 6176 (Tube Preamp with UA 1176N Compressor)</w:t>
      </w:r>
    </w:p>
    <w:p w14:paraId="0A70CF7B" w14:textId="0351FADC" w:rsidR="006A0580" w:rsidRDefault="006A0580" w:rsidP="00AD2429">
      <w:r>
        <w:t xml:space="preserve">Avalon </w:t>
      </w:r>
      <w:proofErr w:type="spellStart"/>
      <w:proofErr w:type="gramStart"/>
      <w:r>
        <w:t>Vt</w:t>
      </w:r>
      <w:proofErr w:type="spellEnd"/>
      <w:proofErr w:type="gramEnd"/>
      <w:r>
        <w:t xml:space="preserve"> 737sp Tube Preamp with Compressor</w:t>
      </w:r>
    </w:p>
    <w:p w14:paraId="409BDA9A" w14:textId="37922D0D" w:rsidR="002E465F" w:rsidRDefault="002E465F" w:rsidP="00AD2429">
      <w:r w:rsidRPr="00AD2429">
        <w:t xml:space="preserve">Empirical Labs EL-8 </w:t>
      </w:r>
      <w:proofErr w:type="spellStart"/>
      <w:r w:rsidRPr="00AD2429">
        <w:t>Distressor</w:t>
      </w:r>
      <w:proofErr w:type="spellEnd"/>
      <w:r>
        <w:t xml:space="preserve"> (2)</w:t>
      </w:r>
    </w:p>
    <w:p w14:paraId="792FD395" w14:textId="1CC3B1DE" w:rsidR="002E465F" w:rsidRDefault="006A0580" w:rsidP="00AD2429">
      <w:r w:rsidRPr="00AD2429">
        <w:t>Empirical Labs</w:t>
      </w:r>
      <w:r>
        <w:t xml:space="preserve"> / Kush Audio </w:t>
      </w:r>
      <w:r w:rsidR="002E465F">
        <w:t>UBK Fatso</w:t>
      </w:r>
    </w:p>
    <w:p w14:paraId="21D0429E" w14:textId="6B025C9A" w:rsidR="006A0580" w:rsidRDefault="006A0580" w:rsidP="00AD2429">
      <w:r>
        <w:t>Retro Instruments STA-LEVEL</w:t>
      </w:r>
    </w:p>
    <w:p w14:paraId="4D986909" w14:textId="54A77415" w:rsidR="006A0580" w:rsidRDefault="006A0580" w:rsidP="00AD2429">
      <w:r>
        <w:lastRenderedPageBreak/>
        <w:t xml:space="preserve">Retro Instruments 176 Limiting </w:t>
      </w:r>
      <w:proofErr w:type="gramStart"/>
      <w:r>
        <w:t>Amplifier</w:t>
      </w:r>
      <w:proofErr w:type="gramEnd"/>
    </w:p>
    <w:p w14:paraId="15E8C66D" w14:textId="614EA9AD" w:rsidR="002D5E68" w:rsidRDefault="006A0580" w:rsidP="00AD2429">
      <w:r>
        <w:t>Metric Halo ULN-R Preamps (4</w:t>
      </w:r>
      <w:r w:rsidR="002D5E68">
        <w:t>)</w:t>
      </w:r>
    </w:p>
    <w:p w14:paraId="0A9385B0" w14:textId="5F5BF7D1" w:rsidR="00A37E8E" w:rsidRDefault="00A37E8E" w:rsidP="00AD2429">
      <w:r w:rsidRPr="00AD2429">
        <w:t xml:space="preserve">Yamaha </w:t>
      </w:r>
      <w:r w:rsidR="002E465F">
        <w:t>e1010 Analog Delay</w:t>
      </w:r>
    </w:p>
    <w:p w14:paraId="7C27C22E" w14:textId="77777777" w:rsidR="00577A52" w:rsidRDefault="00577A52" w:rsidP="00541BC8">
      <w:pPr>
        <w:jc w:val="center"/>
        <w:rPr>
          <w:b/>
        </w:rPr>
      </w:pPr>
    </w:p>
    <w:p w14:paraId="1C515F71" w14:textId="77777777" w:rsidR="00577A52" w:rsidRDefault="00577A52" w:rsidP="00541BC8">
      <w:pPr>
        <w:jc w:val="center"/>
        <w:rPr>
          <w:b/>
        </w:rPr>
      </w:pPr>
    </w:p>
    <w:p w14:paraId="78C727EC" w14:textId="77777777" w:rsidR="00577A52" w:rsidRDefault="00577A52" w:rsidP="00541BC8">
      <w:pPr>
        <w:jc w:val="center"/>
        <w:rPr>
          <w:b/>
        </w:rPr>
      </w:pPr>
    </w:p>
    <w:p w14:paraId="0B537994" w14:textId="77777777" w:rsidR="00577A52" w:rsidRDefault="00577A52" w:rsidP="00541BC8">
      <w:pPr>
        <w:jc w:val="center"/>
        <w:rPr>
          <w:b/>
        </w:rPr>
      </w:pPr>
    </w:p>
    <w:p w14:paraId="1C6BEB86" w14:textId="77777777" w:rsidR="00577A52" w:rsidRDefault="00577A52" w:rsidP="00541BC8">
      <w:pPr>
        <w:jc w:val="center"/>
        <w:rPr>
          <w:b/>
        </w:rPr>
      </w:pPr>
    </w:p>
    <w:p w14:paraId="73373577" w14:textId="77777777" w:rsidR="00577A52" w:rsidRDefault="00577A52" w:rsidP="00541BC8">
      <w:pPr>
        <w:jc w:val="center"/>
        <w:rPr>
          <w:b/>
        </w:rPr>
      </w:pPr>
    </w:p>
    <w:p w14:paraId="280B0281" w14:textId="77777777" w:rsidR="00577A52" w:rsidRDefault="00577A52" w:rsidP="00541BC8">
      <w:pPr>
        <w:jc w:val="center"/>
        <w:rPr>
          <w:b/>
        </w:rPr>
      </w:pPr>
    </w:p>
    <w:p w14:paraId="496BD479" w14:textId="77777777" w:rsidR="00577A52" w:rsidRDefault="00577A52" w:rsidP="00541BC8">
      <w:pPr>
        <w:jc w:val="center"/>
        <w:rPr>
          <w:b/>
        </w:rPr>
      </w:pPr>
    </w:p>
    <w:p w14:paraId="48C2F5FB" w14:textId="77777777" w:rsidR="00577A52" w:rsidRDefault="00577A52" w:rsidP="00541BC8">
      <w:pPr>
        <w:jc w:val="center"/>
        <w:rPr>
          <w:b/>
        </w:rPr>
      </w:pPr>
    </w:p>
    <w:p w14:paraId="7A6377B8" w14:textId="77777777" w:rsidR="00577A52" w:rsidRDefault="00577A52" w:rsidP="00541BC8">
      <w:pPr>
        <w:jc w:val="center"/>
        <w:rPr>
          <w:b/>
        </w:rPr>
      </w:pPr>
    </w:p>
    <w:p w14:paraId="54F4D05E" w14:textId="77777777" w:rsidR="00577A52" w:rsidRDefault="00577A52" w:rsidP="00541BC8">
      <w:pPr>
        <w:jc w:val="center"/>
        <w:rPr>
          <w:b/>
        </w:rPr>
      </w:pPr>
    </w:p>
    <w:p w14:paraId="606618E2" w14:textId="47D57170" w:rsidR="00541BC8" w:rsidRPr="00541BC8" w:rsidRDefault="00541BC8" w:rsidP="00541BC8">
      <w:pPr>
        <w:jc w:val="center"/>
        <w:rPr>
          <w:b/>
        </w:rPr>
      </w:pPr>
      <w:r w:rsidRPr="00541BC8">
        <w:rPr>
          <w:b/>
        </w:rPr>
        <w:t>Microphones</w:t>
      </w:r>
    </w:p>
    <w:p w14:paraId="259D99C9" w14:textId="4E65E882" w:rsidR="002E465F" w:rsidRDefault="00541BC8" w:rsidP="00AD2429">
      <w:proofErr w:type="gramStart"/>
      <w:r>
        <w:t>Flea</w:t>
      </w:r>
      <w:proofErr w:type="gramEnd"/>
      <w:r>
        <w:t xml:space="preserve"> 47</w:t>
      </w:r>
      <w:r w:rsidR="006E43EF">
        <w:t xml:space="preserve"> (with EF12 Tube and F7 Capsule)</w:t>
      </w:r>
    </w:p>
    <w:p w14:paraId="275DA3E9" w14:textId="27E4E240" w:rsidR="00541BC8" w:rsidRDefault="00541BC8" w:rsidP="00AD2429">
      <w:proofErr w:type="gramStart"/>
      <w:r>
        <w:t>Flea</w:t>
      </w:r>
      <w:proofErr w:type="gramEnd"/>
      <w:r>
        <w:t xml:space="preserve"> 49</w:t>
      </w:r>
      <w:r w:rsidR="006E43EF">
        <w:t xml:space="preserve"> (with F7 Capsule)</w:t>
      </w:r>
    </w:p>
    <w:p w14:paraId="2A993B61" w14:textId="2D9FA6B9" w:rsidR="00981C5C" w:rsidRDefault="00981C5C" w:rsidP="00AD2429">
      <w:r>
        <w:t>AKG C414 XLS Matched Pair</w:t>
      </w:r>
    </w:p>
    <w:p w14:paraId="38CF7CD5" w14:textId="1985572F" w:rsidR="00541BC8" w:rsidRDefault="00541BC8" w:rsidP="00AD2429">
      <w:r>
        <w:t>Coles 4038 Matched, Stereo Pair</w:t>
      </w:r>
    </w:p>
    <w:p w14:paraId="6C72C9DE" w14:textId="34C20B3D" w:rsidR="00541BC8" w:rsidRDefault="00541BC8" w:rsidP="00AD2429">
      <w:proofErr w:type="spellStart"/>
      <w:r>
        <w:t>Nuemann</w:t>
      </w:r>
      <w:proofErr w:type="spellEnd"/>
      <w:r>
        <w:t xml:space="preserve"> KM 184 Matched, Stereo Pair</w:t>
      </w:r>
    </w:p>
    <w:p w14:paraId="32C476F3" w14:textId="30FB5393" w:rsidR="00541BC8" w:rsidRDefault="00541BC8" w:rsidP="00AD2429">
      <w:proofErr w:type="spellStart"/>
      <w:r>
        <w:t>Nuemann</w:t>
      </w:r>
      <w:proofErr w:type="spellEnd"/>
      <w:r>
        <w:t xml:space="preserve"> TLM 103</w:t>
      </w:r>
    </w:p>
    <w:p w14:paraId="28874B07" w14:textId="77777777" w:rsidR="00981C5C" w:rsidRDefault="00981C5C" w:rsidP="00981C5C">
      <w:proofErr w:type="spellStart"/>
      <w:r>
        <w:t>BeyerDynamic</w:t>
      </w:r>
      <w:proofErr w:type="spellEnd"/>
      <w:r>
        <w:t xml:space="preserve"> M 160</w:t>
      </w:r>
    </w:p>
    <w:p w14:paraId="3A8AEBCF" w14:textId="5BC6056F" w:rsidR="00541BC8" w:rsidRDefault="00541BC8" w:rsidP="00AD2429">
      <w:r>
        <w:t xml:space="preserve">Blue Microphone </w:t>
      </w:r>
      <w:proofErr w:type="spellStart"/>
      <w:r>
        <w:t>BlueBird</w:t>
      </w:r>
      <w:proofErr w:type="spellEnd"/>
    </w:p>
    <w:p w14:paraId="5656D213" w14:textId="56CB47B1" w:rsidR="00541BC8" w:rsidRDefault="00541BC8" w:rsidP="00AD2429">
      <w:r>
        <w:t>Shure SM57 (3)</w:t>
      </w:r>
    </w:p>
    <w:p w14:paraId="69561EC9" w14:textId="546D2CE6" w:rsidR="00981C5C" w:rsidRDefault="00981C5C" w:rsidP="00AD2429">
      <w:r>
        <w:t xml:space="preserve">Shure SM57 (1) w/ </w:t>
      </w:r>
      <w:r>
        <w:rPr>
          <w:rFonts w:eastAsia="Times New Roman"/>
        </w:rPr>
        <w:t xml:space="preserve">TAB </w:t>
      </w:r>
      <w:proofErr w:type="spellStart"/>
      <w:r>
        <w:rPr>
          <w:rFonts w:eastAsia="Times New Roman"/>
        </w:rPr>
        <w:t>Funkenwerk</w:t>
      </w:r>
      <w:proofErr w:type="spellEnd"/>
      <w:r>
        <w:rPr>
          <w:rFonts w:eastAsia="Times New Roman"/>
        </w:rPr>
        <w:t xml:space="preserve"> Transformer Upgrade by </w:t>
      </w:r>
      <w:proofErr w:type="spellStart"/>
      <w:r>
        <w:rPr>
          <w:rFonts w:eastAsia="Times New Roman"/>
        </w:rPr>
        <w:t>ZenPro</w:t>
      </w:r>
      <w:proofErr w:type="spellEnd"/>
      <w:r>
        <w:rPr>
          <w:rFonts w:eastAsia="Times New Roman"/>
        </w:rPr>
        <w:t xml:space="preserve"> Audio</w:t>
      </w:r>
    </w:p>
    <w:p w14:paraId="4F8A3F5F" w14:textId="0EBCCA0E" w:rsidR="00541BC8" w:rsidRDefault="00541BC8" w:rsidP="00AD2429">
      <w:proofErr w:type="spellStart"/>
      <w:r>
        <w:t>Sennheiser</w:t>
      </w:r>
      <w:proofErr w:type="spellEnd"/>
      <w:r>
        <w:t xml:space="preserve"> MKH 20 P48</w:t>
      </w:r>
    </w:p>
    <w:p w14:paraId="027140C7" w14:textId="77777777" w:rsidR="00981C5C" w:rsidRDefault="00981C5C" w:rsidP="00AD2429">
      <w:proofErr w:type="spellStart"/>
      <w:r>
        <w:t>Sennheiser</w:t>
      </w:r>
      <w:proofErr w:type="spellEnd"/>
      <w:r>
        <w:t xml:space="preserve"> MD-421 </w:t>
      </w:r>
    </w:p>
    <w:p w14:paraId="4EF98465" w14:textId="55C2C794" w:rsidR="00981C5C" w:rsidRDefault="00981C5C" w:rsidP="00AD2429">
      <w:r>
        <w:t>MDB Northwest “Premium Edition”</w:t>
      </w:r>
      <w:r>
        <w:tab/>
      </w:r>
      <w:r w:rsidR="009B2DCA">
        <w:t>Deep Kick</w:t>
      </w:r>
    </w:p>
    <w:p w14:paraId="42CBC062" w14:textId="15B1543E" w:rsidR="00981C5C" w:rsidRDefault="00981C5C" w:rsidP="00AD2429">
      <w:proofErr w:type="spellStart"/>
      <w:r>
        <w:t>Audix</w:t>
      </w:r>
      <w:proofErr w:type="spellEnd"/>
      <w:r>
        <w:t xml:space="preserve"> D6</w:t>
      </w:r>
    </w:p>
    <w:p w14:paraId="79197600" w14:textId="60D0D044" w:rsidR="00C8302D" w:rsidRDefault="00C8302D" w:rsidP="00AD2429">
      <w:proofErr w:type="spellStart"/>
      <w:r>
        <w:t>Audix</w:t>
      </w:r>
      <w:proofErr w:type="spellEnd"/>
      <w:r>
        <w:t xml:space="preserve"> VX 5</w:t>
      </w:r>
    </w:p>
    <w:p w14:paraId="1229C9F4" w14:textId="4370E99E" w:rsidR="008A6451" w:rsidRDefault="008A6451" w:rsidP="00AD2429">
      <w:r>
        <w:t xml:space="preserve">K&amp;K “Big Shot” </w:t>
      </w:r>
      <w:proofErr w:type="spellStart"/>
      <w:r>
        <w:t>Piezo</w:t>
      </w:r>
      <w:proofErr w:type="spellEnd"/>
      <w:r>
        <w:t xml:space="preserve"> </w:t>
      </w:r>
      <w:proofErr w:type="spellStart"/>
      <w:r>
        <w:t>Mic</w:t>
      </w:r>
      <w:proofErr w:type="spellEnd"/>
    </w:p>
    <w:p w14:paraId="122E6CD4" w14:textId="77777777" w:rsidR="00DD7D7C" w:rsidRDefault="00DD7D7C" w:rsidP="00AD2429"/>
    <w:p w14:paraId="1A11C0A2" w14:textId="77777777" w:rsidR="00DD7D7C" w:rsidRDefault="00DD7D7C" w:rsidP="00AD2429"/>
    <w:p w14:paraId="3617C27F" w14:textId="77777777" w:rsidR="00DD7D7C" w:rsidRDefault="00DD7D7C" w:rsidP="00AD2429"/>
    <w:p w14:paraId="488D4C17" w14:textId="6FACF2E8" w:rsidR="00DD7D7C" w:rsidRPr="00DD7D7C" w:rsidRDefault="00DD7D7C" w:rsidP="00DD7D7C">
      <w:pPr>
        <w:jc w:val="center"/>
        <w:rPr>
          <w:b/>
        </w:rPr>
      </w:pPr>
      <w:proofErr w:type="spellStart"/>
      <w:r w:rsidRPr="00DD7D7C">
        <w:rPr>
          <w:b/>
        </w:rPr>
        <w:t>Misc</w:t>
      </w:r>
      <w:proofErr w:type="spellEnd"/>
    </w:p>
    <w:p w14:paraId="550DEE60" w14:textId="2FEE826B" w:rsidR="002E465F" w:rsidRDefault="00DD7D7C" w:rsidP="00AD2429">
      <w:r>
        <w:t>Latch</w:t>
      </w:r>
      <w:r w:rsidR="00A52ACE">
        <w:t xml:space="preserve"> </w:t>
      </w:r>
      <w:r>
        <w:t xml:space="preserve">Lake </w:t>
      </w:r>
      <w:proofErr w:type="spellStart"/>
      <w:r w:rsidR="00A52ACE">
        <w:t>micKing</w:t>
      </w:r>
      <w:proofErr w:type="spellEnd"/>
      <w:r w:rsidR="00A52ACE">
        <w:t xml:space="preserve"> </w:t>
      </w:r>
      <w:r>
        <w:t>Stands</w:t>
      </w:r>
      <w:r w:rsidR="00A52ACE">
        <w:t xml:space="preserve"> 2200 Straight (3)</w:t>
      </w:r>
    </w:p>
    <w:p w14:paraId="6C0E191C" w14:textId="73E649FE" w:rsidR="00A52ACE" w:rsidRDefault="00A52ACE" w:rsidP="00AD2429">
      <w:r>
        <w:t xml:space="preserve">Latch Lake </w:t>
      </w:r>
      <w:proofErr w:type="spellStart"/>
      <w:r>
        <w:t>micKing</w:t>
      </w:r>
      <w:proofErr w:type="spellEnd"/>
      <w:r>
        <w:t xml:space="preserve"> 2200 Big Foot Boom</w:t>
      </w:r>
    </w:p>
    <w:p w14:paraId="64B19B2B" w14:textId="258E4B3A" w:rsidR="00A52ACE" w:rsidRDefault="00A52ACE" w:rsidP="00AD2429">
      <w:r>
        <w:t xml:space="preserve">Latch Lake </w:t>
      </w:r>
      <w:proofErr w:type="spellStart"/>
      <w:r>
        <w:t>micKing</w:t>
      </w:r>
      <w:proofErr w:type="spellEnd"/>
      <w:r>
        <w:t xml:space="preserve"> 3300 Straight</w:t>
      </w:r>
    </w:p>
    <w:p w14:paraId="0C9AB13E" w14:textId="5BE69BC8" w:rsidR="00A52ACE" w:rsidRDefault="00A52ACE" w:rsidP="00AD2429">
      <w:proofErr w:type="spellStart"/>
      <w:r>
        <w:t>DynaMount</w:t>
      </w:r>
      <w:proofErr w:type="spellEnd"/>
      <w:r>
        <w:t xml:space="preserve"> Remote Microphone Positioners X1-R (Dual Axis and Rotation) (2)</w:t>
      </w:r>
    </w:p>
    <w:p w14:paraId="6AA92186" w14:textId="77777777" w:rsidR="00A52ACE" w:rsidRDefault="00A52ACE" w:rsidP="00A52ACE">
      <w:r>
        <w:t>Roland RE-201 Space Echo</w:t>
      </w:r>
    </w:p>
    <w:p w14:paraId="7577FC26" w14:textId="77777777" w:rsidR="00A52ACE" w:rsidRDefault="00A52ACE" w:rsidP="00A52ACE">
      <w:pPr>
        <w:rPr>
          <w:rFonts w:eastAsia="Times New Roman"/>
        </w:rPr>
      </w:pPr>
      <w:r>
        <w:rPr>
          <w:rFonts w:eastAsia="Times New Roman"/>
        </w:rPr>
        <w:t>Little Labs Redeye Phantom 3D D.I. Box</w:t>
      </w:r>
    </w:p>
    <w:p w14:paraId="17114248" w14:textId="77777777" w:rsidR="00A52ACE" w:rsidRDefault="00A52ACE" w:rsidP="00A52ACE">
      <w:pPr>
        <w:rPr>
          <w:rFonts w:eastAsia="Times New Roman"/>
        </w:rPr>
      </w:pPr>
      <w:r>
        <w:rPr>
          <w:rFonts w:eastAsia="Times New Roman"/>
        </w:rPr>
        <w:t>A-Designs ATTY Stereo Attenuator</w:t>
      </w:r>
    </w:p>
    <w:p w14:paraId="0C287D08" w14:textId="77777777" w:rsidR="00A52ACE" w:rsidRDefault="00A52ACE" w:rsidP="00A52ACE">
      <w:r>
        <w:rPr>
          <w:rFonts w:eastAsia="Times New Roman"/>
        </w:rPr>
        <w:t xml:space="preserve">Whirlwind Director D.I. Box </w:t>
      </w:r>
    </w:p>
    <w:p w14:paraId="4F7C3279" w14:textId="77777777" w:rsidR="00A52ACE" w:rsidRDefault="00A52ACE" w:rsidP="00AD2429"/>
    <w:p w14:paraId="36AA0F57" w14:textId="77777777" w:rsidR="00577A52" w:rsidRPr="00AD2429" w:rsidRDefault="00577A52" w:rsidP="00AD2429"/>
    <w:p w14:paraId="3ADF7E4F" w14:textId="1E5E57CD" w:rsidR="00A37E8E" w:rsidRDefault="001F5230" w:rsidP="00EE781C">
      <w:pPr>
        <w:jc w:val="center"/>
        <w:rPr>
          <w:b/>
        </w:rPr>
      </w:pPr>
      <w:r>
        <w:rPr>
          <w:b/>
        </w:rPr>
        <w:t>Plug-I</w:t>
      </w:r>
      <w:r w:rsidR="00A37E8E" w:rsidRPr="002E465F">
        <w:rPr>
          <w:b/>
        </w:rPr>
        <w:t>ns</w:t>
      </w:r>
    </w:p>
    <w:p w14:paraId="49927664" w14:textId="77777777" w:rsidR="008F290C" w:rsidRDefault="008F290C" w:rsidP="00AD2429">
      <w:pPr>
        <w:sectPr w:rsidR="008F290C" w:rsidSect="00FA15E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A8B443A" w14:textId="5C49BAA4" w:rsidR="006A0580" w:rsidRDefault="006A0580" w:rsidP="00AD2429">
      <w:proofErr w:type="spellStart"/>
      <w:r>
        <w:t>AirChorus</w:t>
      </w:r>
      <w:proofErr w:type="spellEnd"/>
    </w:p>
    <w:p w14:paraId="2E1FBAE2" w14:textId="05A546F8" w:rsidR="006A0580" w:rsidRDefault="006A0580" w:rsidP="00AD2429">
      <w:proofErr w:type="spellStart"/>
      <w:r>
        <w:t>AirDistortion</w:t>
      </w:r>
      <w:proofErr w:type="spellEnd"/>
    </w:p>
    <w:p w14:paraId="520785CF" w14:textId="0164D9D9" w:rsidR="006A0580" w:rsidRDefault="006A0580" w:rsidP="00AD2429">
      <w:proofErr w:type="spellStart"/>
      <w:r>
        <w:t>AirDynamicDelay</w:t>
      </w:r>
      <w:proofErr w:type="spellEnd"/>
    </w:p>
    <w:p w14:paraId="129F3945" w14:textId="7BFC93FC" w:rsidR="006A0580" w:rsidRDefault="006A0580" w:rsidP="00AD2429">
      <w:proofErr w:type="spellStart"/>
      <w:r>
        <w:t>AirEnhancer</w:t>
      </w:r>
      <w:proofErr w:type="spellEnd"/>
    </w:p>
    <w:p w14:paraId="2198BFA3" w14:textId="6D38AA17" w:rsidR="006A0580" w:rsidRDefault="006A0580" w:rsidP="00AD2429">
      <w:proofErr w:type="spellStart"/>
      <w:r>
        <w:t>AirEnsemble</w:t>
      </w:r>
      <w:proofErr w:type="spellEnd"/>
    </w:p>
    <w:p w14:paraId="0333971B" w14:textId="0254DA1C" w:rsidR="006A0580" w:rsidRDefault="006A0580" w:rsidP="00AD2429">
      <w:proofErr w:type="spellStart"/>
      <w:r>
        <w:t>AirFilterGate</w:t>
      </w:r>
      <w:proofErr w:type="spellEnd"/>
    </w:p>
    <w:p w14:paraId="4EADF31F" w14:textId="0C9F273E" w:rsidR="006A0580" w:rsidRDefault="006A0580" w:rsidP="00AD2429">
      <w:proofErr w:type="spellStart"/>
      <w:r>
        <w:t>AirFlanger</w:t>
      </w:r>
      <w:proofErr w:type="spellEnd"/>
    </w:p>
    <w:p w14:paraId="137BBA1A" w14:textId="7B195B85" w:rsidR="006A0580" w:rsidRDefault="006A0580" w:rsidP="00AD2429">
      <w:proofErr w:type="spellStart"/>
      <w:r>
        <w:t>AirFrequencyShifter</w:t>
      </w:r>
      <w:proofErr w:type="spellEnd"/>
    </w:p>
    <w:p w14:paraId="3A4EC647" w14:textId="23346A0B" w:rsidR="006A0580" w:rsidRDefault="006A0580" w:rsidP="00AD2429">
      <w:proofErr w:type="spellStart"/>
      <w:r>
        <w:t>AirFuzz-Wah</w:t>
      </w:r>
      <w:proofErr w:type="spellEnd"/>
    </w:p>
    <w:p w14:paraId="1BFBBAA7" w14:textId="041FA13B" w:rsidR="006A0580" w:rsidRDefault="006A0580" w:rsidP="00AD2429">
      <w:proofErr w:type="spellStart"/>
      <w:r>
        <w:t>AirKillEQ</w:t>
      </w:r>
      <w:proofErr w:type="spellEnd"/>
    </w:p>
    <w:p w14:paraId="7E75B14C" w14:textId="68A36F60" w:rsidR="006A0580" w:rsidRDefault="006A0580" w:rsidP="00AD2429">
      <w:proofErr w:type="spellStart"/>
      <w:r>
        <w:t>AirLo</w:t>
      </w:r>
      <w:proofErr w:type="spellEnd"/>
      <w:r>
        <w:t>-Fi</w:t>
      </w:r>
    </w:p>
    <w:p w14:paraId="5A3CC6CC" w14:textId="362E6F57" w:rsidR="006A0580" w:rsidRDefault="006A0580" w:rsidP="00AD2429">
      <w:proofErr w:type="spellStart"/>
      <w:r>
        <w:t>AirMulti</w:t>
      </w:r>
      <w:proofErr w:type="spellEnd"/>
      <w:r>
        <w:t>-Chorus</w:t>
      </w:r>
    </w:p>
    <w:p w14:paraId="2575E066" w14:textId="7D49ED26" w:rsidR="006A0580" w:rsidRDefault="006A0580" w:rsidP="00AD2429">
      <w:proofErr w:type="spellStart"/>
      <w:r>
        <w:t>AirMulti</w:t>
      </w:r>
      <w:proofErr w:type="spellEnd"/>
      <w:r>
        <w:t>-Delay</w:t>
      </w:r>
    </w:p>
    <w:p w14:paraId="6B0D6E36" w14:textId="2FD2420F" w:rsidR="006A0580" w:rsidRDefault="006A0580" w:rsidP="00AD2429">
      <w:proofErr w:type="spellStart"/>
      <w:r>
        <w:t>AirNon-LinearReverb</w:t>
      </w:r>
      <w:proofErr w:type="spellEnd"/>
    </w:p>
    <w:p w14:paraId="7AF1F85F" w14:textId="2F95EC86" w:rsidR="006A0580" w:rsidRDefault="006A0580" w:rsidP="00AD2429">
      <w:proofErr w:type="spellStart"/>
      <w:r>
        <w:t>AirPhaser</w:t>
      </w:r>
      <w:proofErr w:type="spellEnd"/>
    </w:p>
    <w:p w14:paraId="259FAC78" w14:textId="6CE29D8B" w:rsidR="006A0580" w:rsidRDefault="006A0580" w:rsidP="00AD2429">
      <w:proofErr w:type="spellStart"/>
      <w:r>
        <w:t>AirReverb</w:t>
      </w:r>
      <w:proofErr w:type="spellEnd"/>
    </w:p>
    <w:p w14:paraId="47ED7078" w14:textId="5B73C2DE" w:rsidR="006A0580" w:rsidRDefault="006A0580" w:rsidP="00AD2429">
      <w:proofErr w:type="spellStart"/>
      <w:r>
        <w:t>AirReverb</w:t>
      </w:r>
      <w:proofErr w:type="spellEnd"/>
    </w:p>
    <w:p w14:paraId="46776175" w14:textId="297D5332" w:rsidR="006A0580" w:rsidRDefault="006A0580" w:rsidP="00AD2429">
      <w:proofErr w:type="spellStart"/>
      <w:r>
        <w:t>AirSpring</w:t>
      </w:r>
      <w:proofErr w:type="spellEnd"/>
      <w:r>
        <w:t xml:space="preserve"> Reverb</w:t>
      </w:r>
    </w:p>
    <w:p w14:paraId="0307B75D" w14:textId="2E4D0896" w:rsidR="006A0580" w:rsidRDefault="006A0580" w:rsidP="00AD2429">
      <w:proofErr w:type="spellStart"/>
      <w:r>
        <w:t>AirStereoWidth</w:t>
      </w:r>
      <w:proofErr w:type="spellEnd"/>
    </w:p>
    <w:p w14:paraId="01F4FAFA" w14:textId="05C362A4" w:rsidR="006A0580" w:rsidRDefault="006A0580" w:rsidP="00AD2429">
      <w:proofErr w:type="spellStart"/>
      <w:r>
        <w:t>AirTalkbox</w:t>
      </w:r>
      <w:proofErr w:type="spellEnd"/>
    </w:p>
    <w:p w14:paraId="645AAD9E" w14:textId="61986245" w:rsidR="006A0580" w:rsidRDefault="006A0580" w:rsidP="00AD2429">
      <w:proofErr w:type="spellStart"/>
      <w:r>
        <w:t>AirVintageFilter</w:t>
      </w:r>
      <w:proofErr w:type="spellEnd"/>
    </w:p>
    <w:p w14:paraId="60AD44B1" w14:textId="6BC52FD9" w:rsidR="002E465F" w:rsidRDefault="002E465F" w:rsidP="00AD2429">
      <w:pPr>
        <w:rPr>
          <w:b/>
        </w:rPr>
      </w:pPr>
      <w:r>
        <w:t xml:space="preserve">Audio Ease </w:t>
      </w:r>
      <w:proofErr w:type="spellStart"/>
      <w:r w:rsidRPr="00B87B93">
        <w:rPr>
          <w:b/>
        </w:rPr>
        <w:t>Altiverb</w:t>
      </w:r>
      <w:proofErr w:type="spellEnd"/>
      <w:r w:rsidR="00B87B93" w:rsidRPr="00B87B93">
        <w:rPr>
          <w:b/>
        </w:rPr>
        <w:t xml:space="preserve"> 7</w:t>
      </w:r>
    </w:p>
    <w:p w14:paraId="2DFECB48" w14:textId="5C00ACD4" w:rsidR="006A0580" w:rsidRDefault="006A0580" w:rsidP="00AD2429">
      <w:pPr>
        <w:rPr>
          <w:b/>
        </w:rPr>
      </w:pPr>
      <w:r>
        <w:rPr>
          <w:b/>
        </w:rPr>
        <w:t>Amethyst</w:t>
      </w:r>
      <w:r w:rsidR="00267861">
        <w:rPr>
          <w:b/>
        </w:rPr>
        <w:t xml:space="preserve"> 2 (</w:t>
      </w:r>
      <w:proofErr w:type="spellStart"/>
      <w:r w:rsidR="00267861">
        <w:rPr>
          <w:b/>
        </w:rPr>
        <w:t>Acustic</w:t>
      </w:r>
      <w:proofErr w:type="spellEnd"/>
      <w:r w:rsidR="00267861">
        <w:rPr>
          <w:b/>
        </w:rPr>
        <w:t xml:space="preserve"> Audio)</w:t>
      </w:r>
    </w:p>
    <w:p w14:paraId="77559556" w14:textId="41FEB5F8" w:rsidR="00267861" w:rsidRDefault="00267861" w:rsidP="00AD2429">
      <w:pPr>
        <w:rPr>
          <w:b/>
        </w:rPr>
      </w:pPr>
      <w:r>
        <w:rPr>
          <w:b/>
        </w:rPr>
        <w:t>Amethyst 3 (</w:t>
      </w:r>
      <w:proofErr w:type="spellStart"/>
      <w:r>
        <w:rPr>
          <w:b/>
        </w:rPr>
        <w:t>Acustic</w:t>
      </w:r>
      <w:proofErr w:type="spellEnd"/>
      <w:r>
        <w:rPr>
          <w:b/>
        </w:rPr>
        <w:t xml:space="preserve"> Audio)</w:t>
      </w:r>
    </w:p>
    <w:p w14:paraId="091040E8" w14:textId="77777777" w:rsidR="00267861" w:rsidRDefault="00267861" w:rsidP="00AD2429">
      <w:proofErr w:type="spellStart"/>
      <w:r>
        <w:t>Amplitube</w:t>
      </w:r>
      <w:proofErr w:type="spellEnd"/>
      <w:r>
        <w:t xml:space="preserve"> 4</w:t>
      </w:r>
    </w:p>
    <w:p w14:paraId="72312ED0" w14:textId="4F96B1B0" w:rsidR="002E465F" w:rsidRDefault="002E465F" w:rsidP="00AD2429">
      <w:r>
        <w:t xml:space="preserve">Avid </w:t>
      </w:r>
      <w:r w:rsidRPr="002E465F">
        <w:rPr>
          <w:b/>
        </w:rPr>
        <w:t>Smack</w:t>
      </w:r>
    </w:p>
    <w:p w14:paraId="4F03325D" w14:textId="045E3D5A" w:rsidR="002E465F" w:rsidRDefault="002E465F" w:rsidP="00AD2429">
      <w:r>
        <w:t xml:space="preserve">Avid </w:t>
      </w:r>
      <w:r w:rsidRPr="002E465F">
        <w:rPr>
          <w:b/>
        </w:rPr>
        <w:t>Sound Replacer</w:t>
      </w:r>
    </w:p>
    <w:p w14:paraId="2E644B63" w14:textId="79ABF089" w:rsidR="002E465F" w:rsidRDefault="002E465F" w:rsidP="00AD2429">
      <w:r>
        <w:t xml:space="preserve">Avid </w:t>
      </w:r>
      <w:r w:rsidRPr="002E465F">
        <w:rPr>
          <w:b/>
        </w:rPr>
        <w:t>Space</w:t>
      </w:r>
    </w:p>
    <w:p w14:paraId="24388F3C" w14:textId="0FC75833" w:rsidR="002E465F" w:rsidRDefault="002E465F" w:rsidP="00AD2429">
      <w:pPr>
        <w:rPr>
          <w:b/>
        </w:rPr>
      </w:pPr>
      <w:r>
        <w:t xml:space="preserve">Avid </w:t>
      </w:r>
      <w:proofErr w:type="spellStart"/>
      <w:r w:rsidRPr="002E465F">
        <w:rPr>
          <w:b/>
        </w:rPr>
        <w:t>VocAlign</w:t>
      </w:r>
      <w:proofErr w:type="spellEnd"/>
      <w:r w:rsidR="00267861">
        <w:rPr>
          <w:b/>
        </w:rPr>
        <w:t xml:space="preserve"> Project</w:t>
      </w:r>
    </w:p>
    <w:p w14:paraId="4026BBF4" w14:textId="4CE1793D" w:rsidR="002E465F" w:rsidRDefault="002E465F" w:rsidP="00AD2429">
      <w:pPr>
        <w:rPr>
          <w:b/>
        </w:rPr>
      </w:pPr>
      <w:proofErr w:type="spellStart"/>
      <w:r>
        <w:t>Brainworx</w:t>
      </w:r>
      <w:proofErr w:type="spellEnd"/>
      <w:r>
        <w:t xml:space="preserve"> </w:t>
      </w:r>
      <w:proofErr w:type="spellStart"/>
      <w:r w:rsidRPr="002E465F">
        <w:rPr>
          <w:b/>
        </w:rPr>
        <w:t>bx_cleansweep</w:t>
      </w:r>
      <w:proofErr w:type="spellEnd"/>
      <w:r w:rsidRPr="002E465F">
        <w:rPr>
          <w:b/>
        </w:rPr>
        <w:t xml:space="preserve"> V2</w:t>
      </w:r>
    </w:p>
    <w:p w14:paraId="4BEA96AA" w14:textId="5DAEB37F" w:rsidR="002E465F" w:rsidRPr="002E465F" w:rsidRDefault="002E465F" w:rsidP="00AD2429">
      <w:proofErr w:type="spellStart"/>
      <w:r>
        <w:t>Brainworx</w:t>
      </w:r>
      <w:proofErr w:type="spellEnd"/>
      <w:r>
        <w:t xml:space="preserve"> </w:t>
      </w:r>
      <w:proofErr w:type="spellStart"/>
      <w:r w:rsidRPr="002E465F">
        <w:rPr>
          <w:b/>
        </w:rPr>
        <w:t>bx_solo</w:t>
      </w:r>
      <w:proofErr w:type="spellEnd"/>
    </w:p>
    <w:p w14:paraId="127EABC0" w14:textId="208F942F" w:rsidR="002E465F" w:rsidRDefault="002E465F" w:rsidP="00AD2429">
      <w:proofErr w:type="spellStart"/>
      <w:r>
        <w:t>Celemony</w:t>
      </w:r>
      <w:proofErr w:type="spellEnd"/>
      <w:r>
        <w:t xml:space="preserve"> </w:t>
      </w:r>
      <w:proofErr w:type="spellStart"/>
      <w:r w:rsidRPr="00B87B93">
        <w:rPr>
          <w:b/>
        </w:rPr>
        <w:t>Melodyne</w:t>
      </w:r>
      <w:proofErr w:type="spellEnd"/>
      <w:r w:rsidRPr="00B87B93">
        <w:rPr>
          <w:b/>
        </w:rPr>
        <w:t xml:space="preserve"> 4 Studio</w:t>
      </w:r>
    </w:p>
    <w:p w14:paraId="585C4AAD" w14:textId="67A9AB9B" w:rsidR="00B87B93" w:rsidRDefault="00B87B93" w:rsidP="00AD2429">
      <w:pPr>
        <w:rPr>
          <w:b/>
        </w:rPr>
      </w:pPr>
      <w:r>
        <w:t xml:space="preserve">Empirical Labs </w:t>
      </w:r>
      <w:proofErr w:type="spellStart"/>
      <w:r w:rsidRPr="00B87B93">
        <w:rPr>
          <w:b/>
        </w:rPr>
        <w:t>Arousor</w:t>
      </w:r>
      <w:proofErr w:type="spellEnd"/>
    </w:p>
    <w:p w14:paraId="73295490" w14:textId="2D4F8BB7" w:rsidR="00B87B93" w:rsidRDefault="00B87B93" w:rsidP="00AD2429">
      <w:pPr>
        <w:rPr>
          <w:b/>
        </w:rPr>
      </w:pPr>
      <w:r>
        <w:t xml:space="preserve">Exponential Audio </w:t>
      </w:r>
      <w:proofErr w:type="spellStart"/>
      <w:r>
        <w:rPr>
          <w:b/>
        </w:rPr>
        <w:t>PhoenixVerb</w:t>
      </w:r>
      <w:proofErr w:type="spellEnd"/>
    </w:p>
    <w:p w14:paraId="5FAFC71E" w14:textId="198F755F" w:rsidR="00B87B93" w:rsidRDefault="00B87B93" w:rsidP="00B87B93">
      <w:pPr>
        <w:rPr>
          <w:b/>
        </w:rPr>
      </w:pPr>
      <w:r>
        <w:t xml:space="preserve">Exponential Audio </w:t>
      </w:r>
      <w:r>
        <w:rPr>
          <w:b/>
        </w:rPr>
        <w:t>R2</w:t>
      </w:r>
    </w:p>
    <w:p w14:paraId="256F01F8" w14:textId="51ED4FCF" w:rsidR="00267861" w:rsidRDefault="00267861" w:rsidP="00B87B93">
      <w:pPr>
        <w:rPr>
          <w:b/>
        </w:rPr>
      </w:pPr>
      <w:r>
        <w:t xml:space="preserve">Exponential Audio </w:t>
      </w:r>
      <w:r>
        <w:rPr>
          <w:b/>
        </w:rPr>
        <w:t>R4</w:t>
      </w:r>
    </w:p>
    <w:p w14:paraId="2F968991" w14:textId="4C58B8A8" w:rsidR="00B87B93" w:rsidRDefault="00B87B93" w:rsidP="00B87B93">
      <w:pPr>
        <w:rPr>
          <w:b/>
        </w:rPr>
      </w:pPr>
      <w:r>
        <w:t xml:space="preserve">Exponential Audio </w:t>
      </w:r>
      <w:r w:rsidRPr="00B87B93">
        <w:rPr>
          <w:b/>
        </w:rPr>
        <w:t>NIMBUS</w:t>
      </w:r>
    </w:p>
    <w:p w14:paraId="02B0DB0E" w14:textId="7DF94755" w:rsidR="00B87B93" w:rsidRDefault="00B87B93" w:rsidP="00B87B93">
      <w:r>
        <w:t xml:space="preserve">Fab Filter </w:t>
      </w:r>
      <w:r>
        <w:rPr>
          <w:b/>
        </w:rPr>
        <w:t>Pro-</w:t>
      </w:r>
      <w:r w:rsidRPr="00B87B93">
        <w:rPr>
          <w:b/>
        </w:rPr>
        <w:t>Q 2</w:t>
      </w:r>
    </w:p>
    <w:p w14:paraId="612D8C3C" w14:textId="2D8D828E" w:rsidR="00B87B93" w:rsidRDefault="00B87B93" w:rsidP="00B87B93">
      <w:pPr>
        <w:rPr>
          <w:b/>
        </w:rPr>
      </w:pPr>
      <w:r>
        <w:t xml:space="preserve">Fab Filter </w:t>
      </w:r>
      <w:r w:rsidRPr="00B87B93">
        <w:rPr>
          <w:b/>
        </w:rPr>
        <w:t>Pro-MB</w:t>
      </w:r>
    </w:p>
    <w:p w14:paraId="28D643F9" w14:textId="77967B30" w:rsidR="00B87B93" w:rsidRDefault="00B87B93" w:rsidP="00B87B93">
      <w:pPr>
        <w:rPr>
          <w:b/>
        </w:rPr>
      </w:pPr>
      <w:r>
        <w:t xml:space="preserve">Flux </w:t>
      </w:r>
      <w:r>
        <w:rPr>
          <w:b/>
        </w:rPr>
        <w:t>Bittersweet V3</w:t>
      </w:r>
    </w:p>
    <w:p w14:paraId="3EFA7EC0" w14:textId="6300D732" w:rsidR="00B87B93" w:rsidRDefault="00B87B93" w:rsidP="00B87B93">
      <w:pPr>
        <w:rPr>
          <w:b/>
        </w:rPr>
      </w:pPr>
      <w:r>
        <w:t xml:space="preserve">Flux </w:t>
      </w:r>
      <w:proofErr w:type="spellStart"/>
      <w:r>
        <w:rPr>
          <w:b/>
        </w:rPr>
        <w:t>StereoTool</w:t>
      </w:r>
      <w:proofErr w:type="spellEnd"/>
      <w:r>
        <w:rPr>
          <w:b/>
        </w:rPr>
        <w:t xml:space="preserve"> V3</w:t>
      </w:r>
    </w:p>
    <w:p w14:paraId="1EB109BF" w14:textId="77777777" w:rsidR="007412AE" w:rsidRDefault="00B87B93" w:rsidP="007412AE">
      <w:pPr>
        <w:rPr>
          <w:b/>
        </w:rPr>
      </w:pPr>
      <w:proofErr w:type="spellStart"/>
      <w:r>
        <w:t>Izotope</w:t>
      </w:r>
      <w:proofErr w:type="spellEnd"/>
      <w:r>
        <w:t xml:space="preserve"> </w:t>
      </w:r>
      <w:r w:rsidRPr="00B87B93">
        <w:rPr>
          <w:b/>
        </w:rPr>
        <w:t>DDLY</w:t>
      </w:r>
      <w:r w:rsidR="007412AE">
        <w:rPr>
          <w:b/>
        </w:rPr>
        <w:t xml:space="preserve"> </w:t>
      </w:r>
    </w:p>
    <w:p w14:paraId="433117CE" w14:textId="1644093E" w:rsidR="00B87B93" w:rsidRDefault="007412AE" w:rsidP="00B87B93">
      <w:pPr>
        <w:rPr>
          <w:b/>
        </w:rPr>
      </w:pPr>
      <w:proofErr w:type="spellStart"/>
      <w:r>
        <w:t>Izotope</w:t>
      </w:r>
      <w:proofErr w:type="spellEnd"/>
      <w:r>
        <w:rPr>
          <w:b/>
        </w:rPr>
        <w:t xml:space="preserve"> </w:t>
      </w:r>
      <w:r w:rsidR="00B87B93">
        <w:rPr>
          <w:b/>
        </w:rPr>
        <w:t>Ozone Advanced 6</w:t>
      </w:r>
    </w:p>
    <w:p w14:paraId="12C706B6" w14:textId="345DA82E" w:rsidR="007412AE" w:rsidRDefault="007412AE" w:rsidP="00B87B93">
      <w:pPr>
        <w:rPr>
          <w:b/>
        </w:rPr>
      </w:pPr>
      <w:proofErr w:type="spellStart"/>
      <w:r>
        <w:t>Izotope</w:t>
      </w:r>
      <w:proofErr w:type="spellEnd"/>
      <w:r>
        <w:t xml:space="preserve"> </w:t>
      </w:r>
      <w:r w:rsidR="00B87B93">
        <w:rPr>
          <w:b/>
        </w:rPr>
        <w:t>Ozone Advanced 7</w:t>
      </w:r>
    </w:p>
    <w:p w14:paraId="73D2A5E8" w14:textId="209B353F" w:rsidR="00267861" w:rsidRPr="007412AE" w:rsidRDefault="00267861" w:rsidP="00B87B93">
      <w:proofErr w:type="spellStart"/>
      <w:r>
        <w:t>Izotope</w:t>
      </w:r>
      <w:proofErr w:type="spellEnd"/>
      <w:r>
        <w:t xml:space="preserve"> </w:t>
      </w:r>
      <w:proofErr w:type="spellStart"/>
      <w:r>
        <w:t>Nuetron</w:t>
      </w:r>
      <w:proofErr w:type="spellEnd"/>
      <w:r>
        <w:t xml:space="preserve"> Advanced</w:t>
      </w:r>
    </w:p>
    <w:p w14:paraId="184BC6B4" w14:textId="574E5D3F" w:rsidR="00B87B93" w:rsidRPr="007412AE" w:rsidRDefault="007412AE" w:rsidP="00B87B93">
      <w:proofErr w:type="spellStart"/>
      <w:r>
        <w:t>Izotope</w:t>
      </w:r>
      <w:proofErr w:type="spellEnd"/>
      <w:r>
        <w:t xml:space="preserve"> </w:t>
      </w:r>
      <w:r w:rsidR="00B87B93">
        <w:rPr>
          <w:b/>
        </w:rPr>
        <w:t>RX Advanced 5</w:t>
      </w:r>
    </w:p>
    <w:p w14:paraId="1D5E4AB5" w14:textId="498EEC5F" w:rsidR="00B87B93" w:rsidRDefault="007412AE" w:rsidP="00B87B93">
      <w:pPr>
        <w:rPr>
          <w:b/>
        </w:rPr>
      </w:pPr>
      <w:proofErr w:type="spellStart"/>
      <w:r>
        <w:t>Izotope</w:t>
      </w:r>
      <w:proofErr w:type="spellEnd"/>
      <w:r>
        <w:t xml:space="preserve"> </w:t>
      </w:r>
      <w:r w:rsidR="00B87B93">
        <w:rPr>
          <w:b/>
        </w:rPr>
        <w:t>Vinyl</w:t>
      </w:r>
    </w:p>
    <w:p w14:paraId="33E93F38" w14:textId="162B2216" w:rsidR="00267861" w:rsidRDefault="00267861" w:rsidP="00B87B93">
      <w:pPr>
        <w:rPr>
          <w:b/>
        </w:rPr>
      </w:pPr>
      <w:r>
        <w:rPr>
          <w:b/>
        </w:rPr>
        <w:t xml:space="preserve">IK Multimedia </w:t>
      </w:r>
      <w:proofErr w:type="spellStart"/>
      <w:r>
        <w:rPr>
          <w:b/>
        </w:rPr>
        <w:t>Ampeg</w:t>
      </w:r>
      <w:proofErr w:type="spellEnd"/>
      <w:r>
        <w:rPr>
          <w:b/>
        </w:rPr>
        <w:t xml:space="preserve"> SVT</w:t>
      </w:r>
    </w:p>
    <w:p w14:paraId="0B0EDE91" w14:textId="5FBF93B7" w:rsidR="007412AE" w:rsidRDefault="007412AE" w:rsidP="00B87B93">
      <w:proofErr w:type="spellStart"/>
      <w:r>
        <w:t>Klanghelm</w:t>
      </w:r>
      <w:proofErr w:type="spellEnd"/>
      <w:r>
        <w:t xml:space="preserve"> </w:t>
      </w:r>
      <w:r w:rsidRPr="007412AE">
        <w:rPr>
          <w:b/>
        </w:rPr>
        <w:t>DC1A2</w:t>
      </w:r>
    </w:p>
    <w:p w14:paraId="547D2349" w14:textId="0D91AC1E" w:rsidR="007412AE" w:rsidRPr="007412AE" w:rsidRDefault="007412AE" w:rsidP="00B87B93">
      <w:pPr>
        <w:rPr>
          <w:b/>
        </w:rPr>
      </w:pPr>
      <w:proofErr w:type="spellStart"/>
      <w:r>
        <w:t>Klanghelm</w:t>
      </w:r>
      <w:proofErr w:type="spellEnd"/>
      <w:r>
        <w:t xml:space="preserve"> </w:t>
      </w:r>
      <w:r w:rsidRPr="007412AE">
        <w:rPr>
          <w:b/>
        </w:rPr>
        <w:t>IVGI</w:t>
      </w:r>
    </w:p>
    <w:p w14:paraId="5392B868" w14:textId="2884ABD4" w:rsidR="007412AE" w:rsidRPr="007412AE" w:rsidRDefault="007412AE" w:rsidP="00B87B93">
      <w:pPr>
        <w:rPr>
          <w:b/>
        </w:rPr>
      </w:pPr>
      <w:proofErr w:type="spellStart"/>
      <w:r>
        <w:t>Klanghelm</w:t>
      </w:r>
      <w:proofErr w:type="spellEnd"/>
      <w:r>
        <w:t xml:space="preserve"> </w:t>
      </w:r>
      <w:proofErr w:type="spellStart"/>
      <w:r w:rsidRPr="007412AE">
        <w:rPr>
          <w:b/>
        </w:rPr>
        <w:t>MJUCjr</w:t>
      </w:r>
      <w:proofErr w:type="spellEnd"/>
    </w:p>
    <w:p w14:paraId="68D76413" w14:textId="04C0AEF3" w:rsidR="007412AE" w:rsidRDefault="007412AE" w:rsidP="00B87B93">
      <w:pPr>
        <w:rPr>
          <w:b/>
        </w:rPr>
      </w:pPr>
      <w:proofErr w:type="spellStart"/>
      <w:r>
        <w:t>Klanghelm</w:t>
      </w:r>
      <w:proofErr w:type="spellEnd"/>
      <w:r>
        <w:t xml:space="preserve"> </w:t>
      </w:r>
      <w:r w:rsidRPr="007412AE">
        <w:rPr>
          <w:b/>
        </w:rPr>
        <w:t>VUMT</w:t>
      </w:r>
    </w:p>
    <w:p w14:paraId="6F0445F7" w14:textId="4EDA8B88" w:rsidR="007412AE" w:rsidRDefault="007412AE" w:rsidP="00B87B93">
      <w:pPr>
        <w:rPr>
          <w:b/>
        </w:rPr>
      </w:pPr>
      <w:r>
        <w:t xml:space="preserve">Kush </w:t>
      </w:r>
      <w:proofErr w:type="spellStart"/>
      <w:r>
        <w:rPr>
          <w:b/>
        </w:rPr>
        <w:t>Clariphonic</w:t>
      </w:r>
      <w:proofErr w:type="spellEnd"/>
      <w:r>
        <w:rPr>
          <w:b/>
        </w:rPr>
        <w:t xml:space="preserve"> DSP</w:t>
      </w:r>
    </w:p>
    <w:p w14:paraId="11FCFC96" w14:textId="5CC1B2E3" w:rsidR="007412AE" w:rsidRDefault="007412AE" w:rsidP="00B87B93">
      <w:pPr>
        <w:rPr>
          <w:b/>
        </w:rPr>
      </w:pPr>
      <w:r>
        <w:t xml:space="preserve">Kush </w:t>
      </w:r>
      <w:proofErr w:type="spellStart"/>
      <w:r>
        <w:rPr>
          <w:b/>
        </w:rPr>
        <w:t>Clariphonic</w:t>
      </w:r>
      <w:proofErr w:type="spellEnd"/>
      <w:r>
        <w:rPr>
          <w:b/>
        </w:rPr>
        <w:t xml:space="preserve"> DSP MKII</w:t>
      </w:r>
    </w:p>
    <w:p w14:paraId="17F0C0CE" w14:textId="0DF892CC" w:rsidR="007412AE" w:rsidRDefault="007412AE" w:rsidP="00B87B93">
      <w:pPr>
        <w:rPr>
          <w:b/>
        </w:rPr>
      </w:pPr>
      <w:r>
        <w:t xml:space="preserve">Kush </w:t>
      </w:r>
      <w:r>
        <w:rPr>
          <w:b/>
        </w:rPr>
        <w:t>UBK-1</w:t>
      </w:r>
    </w:p>
    <w:p w14:paraId="3D25C44D" w14:textId="142457E8" w:rsidR="007412AE" w:rsidRDefault="007412AE" w:rsidP="00B87B93">
      <w:pPr>
        <w:rPr>
          <w:b/>
        </w:rPr>
      </w:pPr>
      <w:r>
        <w:t xml:space="preserve">Kush </w:t>
      </w:r>
      <w:r>
        <w:rPr>
          <w:b/>
        </w:rPr>
        <w:t>Omega A</w:t>
      </w:r>
    </w:p>
    <w:p w14:paraId="322BD733" w14:textId="514D10CF" w:rsidR="007412AE" w:rsidRDefault="007412AE" w:rsidP="00B87B93">
      <w:pPr>
        <w:rPr>
          <w:b/>
        </w:rPr>
      </w:pPr>
      <w:r>
        <w:t xml:space="preserve">Kush </w:t>
      </w:r>
      <w:r>
        <w:rPr>
          <w:b/>
        </w:rPr>
        <w:t>Omega N</w:t>
      </w:r>
    </w:p>
    <w:p w14:paraId="282AF407" w14:textId="148AB184" w:rsidR="007412AE" w:rsidRDefault="007412AE" w:rsidP="00B87B93">
      <w:pPr>
        <w:rPr>
          <w:b/>
        </w:rPr>
      </w:pPr>
      <w:r>
        <w:t xml:space="preserve">Kush </w:t>
      </w:r>
      <w:r>
        <w:rPr>
          <w:b/>
        </w:rPr>
        <w:t>Pusher</w:t>
      </w:r>
    </w:p>
    <w:p w14:paraId="7D56728C" w14:textId="7431C1EB" w:rsidR="00267861" w:rsidRDefault="00267861" w:rsidP="00B87B93">
      <w:pPr>
        <w:rPr>
          <w:b/>
        </w:rPr>
      </w:pPr>
      <w:r>
        <w:rPr>
          <w:b/>
        </w:rPr>
        <w:t>Line-6 Pod Farm 2.5</w:t>
      </w:r>
    </w:p>
    <w:p w14:paraId="419AC1E1" w14:textId="77777777" w:rsidR="007412AE" w:rsidRDefault="007412AE" w:rsidP="00B87B93">
      <w:pPr>
        <w:rPr>
          <w:b/>
        </w:rPr>
      </w:pPr>
      <w:r w:rsidRPr="00AD2429">
        <w:t xml:space="preserve">Massey </w:t>
      </w:r>
      <w:r w:rsidRPr="007412AE">
        <w:rPr>
          <w:b/>
        </w:rPr>
        <w:t>L2007 Mastering Limiter</w:t>
      </w:r>
      <w:r w:rsidRPr="00AD2429">
        <w:br/>
        <w:t xml:space="preserve">Massey </w:t>
      </w:r>
      <w:r w:rsidRPr="007412AE">
        <w:rPr>
          <w:b/>
        </w:rPr>
        <w:t>De-</w:t>
      </w:r>
      <w:proofErr w:type="spellStart"/>
      <w:r w:rsidRPr="007412AE">
        <w:rPr>
          <w:b/>
        </w:rPr>
        <w:t>Esser</w:t>
      </w:r>
      <w:proofErr w:type="spellEnd"/>
    </w:p>
    <w:p w14:paraId="1AE61F95" w14:textId="77777777" w:rsidR="007412AE" w:rsidRDefault="007412AE" w:rsidP="00B87B93">
      <w:pPr>
        <w:rPr>
          <w:b/>
        </w:rPr>
      </w:pPr>
      <w:r w:rsidRPr="00AD2429">
        <w:t xml:space="preserve">Massey </w:t>
      </w:r>
      <w:r w:rsidRPr="007412AE">
        <w:rPr>
          <w:b/>
        </w:rPr>
        <w:t>DRT</w:t>
      </w:r>
      <w:r>
        <w:rPr>
          <w:b/>
        </w:rPr>
        <w:t xml:space="preserve"> </w:t>
      </w:r>
      <w:r w:rsidRPr="007412AE">
        <w:t>(Drum Replacer)</w:t>
      </w:r>
      <w:r>
        <w:br/>
        <w:t xml:space="preserve">Massey </w:t>
      </w:r>
      <w:proofErr w:type="spellStart"/>
      <w:r w:rsidRPr="007412AE">
        <w:rPr>
          <w:b/>
        </w:rPr>
        <w:t>TapeHead</w:t>
      </w:r>
      <w:proofErr w:type="spellEnd"/>
    </w:p>
    <w:p w14:paraId="5B622908" w14:textId="77777777" w:rsidR="007412AE" w:rsidRDefault="007412AE" w:rsidP="00B87B93">
      <w:pPr>
        <w:rPr>
          <w:b/>
        </w:rPr>
      </w:pPr>
      <w:proofErr w:type="spellStart"/>
      <w:r w:rsidRPr="007412AE">
        <w:t>McDsp</w:t>
      </w:r>
      <w:proofErr w:type="spellEnd"/>
      <w:r>
        <w:rPr>
          <w:b/>
        </w:rPr>
        <w:t xml:space="preserve"> Analog Channel </w:t>
      </w:r>
    </w:p>
    <w:p w14:paraId="5B334586" w14:textId="77777777" w:rsidR="007412AE" w:rsidRDefault="007412AE" w:rsidP="00B87B93">
      <w:pPr>
        <w:rPr>
          <w:b/>
        </w:rPr>
      </w:pPr>
      <w:r w:rsidRPr="007412AE">
        <w:t>Native Instruments</w:t>
      </w:r>
      <w:r>
        <w:t xml:space="preserve"> </w:t>
      </w:r>
      <w:r w:rsidRPr="007412AE">
        <w:rPr>
          <w:b/>
        </w:rPr>
        <w:t>RC 24</w:t>
      </w:r>
    </w:p>
    <w:p w14:paraId="3B9E6A28" w14:textId="77777777" w:rsidR="007412AE" w:rsidRDefault="007412AE" w:rsidP="00B87B93">
      <w:pPr>
        <w:rPr>
          <w:b/>
        </w:rPr>
      </w:pPr>
      <w:r w:rsidRPr="007412AE">
        <w:t>Native Instruments</w:t>
      </w:r>
      <w:r>
        <w:t xml:space="preserve"> </w:t>
      </w:r>
      <w:r>
        <w:rPr>
          <w:b/>
        </w:rPr>
        <w:t>RC 48</w:t>
      </w:r>
    </w:p>
    <w:p w14:paraId="224192A1" w14:textId="77777777" w:rsidR="007412AE" w:rsidRDefault="007412AE" w:rsidP="00B87B93">
      <w:pPr>
        <w:rPr>
          <w:b/>
        </w:rPr>
      </w:pPr>
      <w:r>
        <w:t xml:space="preserve">Slate </w:t>
      </w:r>
      <w:r>
        <w:rPr>
          <w:b/>
        </w:rPr>
        <w:t>VMR</w:t>
      </w:r>
    </w:p>
    <w:p w14:paraId="74858715" w14:textId="77777777" w:rsidR="007412AE" w:rsidRDefault="007412AE" w:rsidP="00B87B93">
      <w:pPr>
        <w:rPr>
          <w:b/>
        </w:rPr>
      </w:pPr>
      <w:r>
        <w:t xml:space="preserve">Slate </w:t>
      </w:r>
      <w:r>
        <w:rPr>
          <w:b/>
        </w:rPr>
        <w:t>VMB</w:t>
      </w:r>
    </w:p>
    <w:p w14:paraId="454C24FF" w14:textId="77777777" w:rsidR="007412AE" w:rsidRDefault="007412AE" w:rsidP="00B87B93">
      <w:pPr>
        <w:rPr>
          <w:b/>
        </w:rPr>
      </w:pPr>
      <w:r>
        <w:t xml:space="preserve">Slate </w:t>
      </w:r>
      <w:r>
        <w:rPr>
          <w:b/>
        </w:rPr>
        <w:t>VCC</w:t>
      </w:r>
    </w:p>
    <w:p w14:paraId="0D02B5E0" w14:textId="77777777" w:rsidR="007412AE" w:rsidRDefault="007412AE" w:rsidP="00B87B93">
      <w:pPr>
        <w:rPr>
          <w:b/>
        </w:rPr>
      </w:pPr>
      <w:r>
        <w:t xml:space="preserve">Slate </w:t>
      </w:r>
      <w:r>
        <w:rPr>
          <w:b/>
        </w:rPr>
        <w:t>VTM</w:t>
      </w:r>
    </w:p>
    <w:p w14:paraId="7E4714AD" w14:textId="4A163B81" w:rsidR="00F20696" w:rsidRDefault="00F20696" w:rsidP="00F20696">
      <w:pPr>
        <w:rPr>
          <w:b/>
        </w:rPr>
      </w:pPr>
      <w:proofErr w:type="spellStart"/>
      <w:r>
        <w:t>Softube</w:t>
      </w:r>
      <w:proofErr w:type="spellEnd"/>
      <w:r>
        <w:t xml:space="preserve"> </w:t>
      </w:r>
      <w:r>
        <w:rPr>
          <w:b/>
        </w:rPr>
        <w:t>Amp Room Bundle:</w:t>
      </w:r>
    </w:p>
    <w:p w14:paraId="1BF6EEBD" w14:textId="77777777" w:rsidR="00577A52" w:rsidRDefault="00577A52" w:rsidP="00F20696">
      <w:pPr>
        <w:rPr>
          <w:b/>
          <w:sz w:val="20"/>
          <w:szCs w:val="20"/>
        </w:rPr>
        <w:sectPr w:rsidR="00577A52" w:rsidSect="008F290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1F58F3E" w14:textId="04F090FD" w:rsidR="00F20696" w:rsidRPr="00577A52" w:rsidRDefault="00F20696" w:rsidP="00F20696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Vintage Amp Room</w:t>
      </w:r>
    </w:p>
    <w:p w14:paraId="0F516E4F" w14:textId="4D8B1C6F" w:rsidR="00F20696" w:rsidRPr="00577A52" w:rsidRDefault="00F20696" w:rsidP="00F20696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Metal Amp Room</w:t>
      </w:r>
    </w:p>
    <w:p w14:paraId="420178FB" w14:textId="50D0D103" w:rsidR="00F20696" w:rsidRPr="00577A52" w:rsidRDefault="00F20696" w:rsidP="00F20696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Bass Amp Room</w:t>
      </w:r>
    </w:p>
    <w:p w14:paraId="2483EC5A" w14:textId="77777777" w:rsidR="00C663D1" w:rsidRDefault="00C663D1" w:rsidP="00B87B93">
      <w:pPr>
        <w:sectPr w:rsidR="00C663D1" w:rsidSect="00577A5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784F9C8" w14:textId="09F8AFFB" w:rsidR="00F20696" w:rsidRDefault="00F20696" w:rsidP="00B87B93">
      <w:pPr>
        <w:rPr>
          <w:b/>
        </w:rPr>
      </w:pPr>
      <w:proofErr w:type="spellStart"/>
      <w:r>
        <w:t>Softube</w:t>
      </w:r>
      <w:proofErr w:type="spellEnd"/>
      <w:r>
        <w:t xml:space="preserve"> </w:t>
      </w:r>
      <w:r w:rsidRPr="00F20696">
        <w:rPr>
          <w:b/>
        </w:rPr>
        <w:t>Studio Collection</w:t>
      </w:r>
      <w:r>
        <w:rPr>
          <w:b/>
        </w:rPr>
        <w:t>:</w:t>
      </w:r>
    </w:p>
    <w:p w14:paraId="545CBDF7" w14:textId="77777777" w:rsidR="00577A52" w:rsidRDefault="00577A52" w:rsidP="00B87B93">
      <w:pPr>
        <w:rPr>
          <w:b/>
        </w:rPr>
        <w:sectPr w:rsidR="00577A52" w:rsidSect="008F290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A6F65ED" w14:textId="42265A23" w:rsidR="00F20696" w:rsidRPr="00577A52" w:rsidRDefault="00F20696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TSAR-1 Reverb</w:t>
      </w:r>
    </w:p>
    <w:p w14:paraId="431BCB11" w14:textId="2865853D" w:rsidR="00F20696" w:rsidRPr="00577A52" w:rsidRDefault="00F20696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Spring Reverb</w:t>
      </w:r>
    </w:p>
    <w:p w14:paraId="63ED4EB6" w14:textId="59B5421C" w:rsidR="00F20696" w:rsidRPr="00577A52" w:rsidRDefault="00F20696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Tube Delay</w:t>
      </w:r>
    </w:p>
    <w:p w14:paraId="53E42C1C" w14:textId="19B61AEB" w:rsidR="00F20696" w:rsidRPr="00577A52" w:rsidRDefault="00F20696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Trident A-Range</w:t>
      </w:r>
    </w:p>
    <w:p w14:paraId="7D2D1BCB" w14:textId="7A336EAD" w:rsidR="00F20696" w:rsidRPr="00577A52" w:rsidRDefault="00F20696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</w:t>
      </w:r>
      <w:proofErr w:type="spellStart"/>
      <w:r w:rsidRPr="00577A52">
        <w:rPr>
          <w:b/>
          <w:sz w:val="20"/>
          <w:szCs w:val="20"/>
        </w:rPr>
        <w:t>Tonelux</w:t>
      </w:r>
      <w:proofErr w:type="spellEnd"/>
      <w:r w:rsidRPr="00577A52">
        <w:rPr>
          <w:b/>
          <w:sz w:val="20"/>
          <w:szCs w:val="20"/>
        </w:rPr>
        <w:t xml:space="preserve"> Tilt</w:t>
      </w:r>
    </w:p>
    <w:p w14:paraId="5DA1D862" w14:textId="2229E3BA" w:rsidR="00F20696" w:rsidRPr="00577A52" w:rsidRDefault="00F20696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Active Equalizer</w:t>
      </w:r>
    </w:p>
    <w:p w14:paraId="718EE0BE" w14:textId="3C121A3B" w:rsidR="00F20696" w:rsidRPr="00577A52" w:rsidRDefault="00F20696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Passive Equalizer</w:t>
      </w:r>
    </w:p>
    <w:p w14:paraId="1D852419" w14:textId="17C6A4AF" w:rsidR="00F20696" w:rsidRPr="00577A52" w:rsidRDefault="00F20696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Focusing Equalizer</w:t>
      </w:r>
    </w:p>
    <w:p w14:paraId="6C4F0E32" w14:textId="5A955650" w:rsidR="00F20696" w:rsidRPr="00577A52" w:rsidRDefault="00F20696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 xml:space="preserve">-Valley People </w:t>
      </w:r>
      <w:proofErr w:type="spellStart"/>
      <w:r w:rsidRPr="00577A52">
        <w:rPr>
          <w:b/>
          <w:sz w:val="20"/>
          <w:szCs w:val="20"/>
        </w:rPr>
        <w:t>Dyna</w:t>
      </w:r>
      <w:proofErr w:type="spellEnd"/>
      <w:r w:rsidRPr="00577A52">
        <w:rPr>
          <w:b/>
          <w:sz w:val="20"/>
          <w:szCs w:val="20"/>
        </w:rPr>
        <w:t>-mite</w:t>
      </w:r>
    </w:p>
    <w:p w14:paraId="2E1D2E87" w14:textId="308EC75D" w:rsidR="00F20696" w:rsidRPr="00577A52" w:rsidRDefault="00F20696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FET Compressor</w:t>
      </w:r>
    </w:p>
    <w:p w14:paraId="00750CE3" w14:textId="77777777" w:rsidR="00C663D1" w:rsidRDefault="00C663D1" w:rsidP="00B87B93">
      <w:pPr>
        <w:sectPr w:rsidR="00C663D1" w:rsidSect="00577A5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0427B4B" w14:textId="740F0D10" w:rsidR="00EE781C" w:rsidRDefault="00EE781C" w:rsidP="00B87B93">
      <w:pPr>
        <w:rPr>
          <w:b/>
        </w:rPr>
      </w:pPr>
      <w:proofErr w:type="spellStart"/>
      <w:r>
        <w:t>Softube</w:t>
      </w:r>
      <w:proofErr w:type="spellEnd"/>
      <w:r>
        <w:t xml:space="preserve"> </w:t>
      </w:r>
      <w:r>
        <w:rPr>
          <w:b/>
        </w:rPr>
        <w:t>Tube-Tech PE1C</w:t>
      </w:r>
    </w:p>
    <w:p w14:paraId="5BF55250" w14:textId="61D8FFD7" w:rsidR="00EE781C" w:rsidRDefault="00EE781C" w:rsidP="00B87B93">
      <w:pPr>
        <w:rPr>
          <w:b/>
        </w:rPr>
      </w:pPr>
      <w:proofErr w:type="spellStart"/>
      <w:r>
        <w:t>Sonnox</w:t>
      </w:r>
      <w:proofErr w:type="spellEnd"/>
      <w:r>
        <w:t xml:space="preserve"> </w:t>
      </w:r>
      <w:r w:rsidRPr="00EE781C">
        <w:rPr>
          <w:b/>
        </w:rPr>
        <w:t>Oxford Dynamics</w:t>
      </w:r>
    </w:p>
    <w:p w14:paraId="5150BE5A" w14:textId="5BD80594" w:rsidR="00EE781C" w:rsidRDefault="00EE781C" w:rsidP="00B87B93">
      <w:pPr>
        <w:rPr>
          <w:b/>
        </w:rPr>
      </w:pPr>
      <w:proofErr w:type="spellStart"/>
      <w:r>
        <w:t>Sonnox</w:t>
      </w:r>
      <w:proofErr w:type="spellEnd"/>
      <w:r>
        <w:t xml:space="preserve"> </w:t>
      </w:r>
      <w:r>
        <w:rPr>
          <w:b/>
        </w:rPr>
        <w:t>Oxford R3 EQ</w:t>
      </w:r>
    </w:p>
    <w:p w14:paraId="095AD4C9" w14:textId="420FD00E" w:rsidR="00EE781C" w:rsidRDefault="00EE781C" w:rsidP="00B87B93">
      <w:pPr>
        <w:rPr>
          <w:b/>
        </w:rPr>
      </w:pPr>
      <w:proofErr w:type="spellStart"/>
      <w:r>
        <w:t>Sonnox</w:t>
      </w:r>
      <w:proofErr w:type="spellEnd"/>
      <w:r>
        <w:t xml:space="preserve"> </w:t>
      </w:r>
      <w:r>
        <w:rPr>
          <w:b/>
        </w:rPr>
        <w:t>Oxford Inflator</w:t>
      </w:r>
    </w:p>
    <w:p w14:paraId="73AD77E8" w14:textId="4761C44B" w:rsidR="00EE781C" w:rsidRDefault="00EE781C" w:rsidP="00B87B93">
      <w:pPr>
        <w:rPr>
          <w:b/>
        </w:rPr>
      </w:pPr>
      <w:r>
        <w:t xml:space="preserve">Sound Radix </w:t>
      </w:r>
      <w:r>
        <w:rPr>
          <w:b/>
        </w:rPr>
        <w:t>Radical Bundle:</w:t>
      </w:r>
    </w:p>
    <w:p w14:paraId="73B0B204" w14:textId="77777777" w:rsidR="00577A52" w:rsidRDefault="00577A52" w:rsidP="00B87B93">
      <w:pPr>
        <w:rPr>
          <w:b/>
        </w:rPr>
        <w:sectPr w:rsidR="00577A52" w:rsidSect="008F290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01D841B" w14:textId="351B4EF4" w:rsidR="00EE781C" w:rsidRPr="00577A52" w:rsidRDefault="00EE781C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Auto Align</w:t>
      </w:r>
    </w:p>
    <w:p w14:paraId="0CB44BD6" w14:textId="7C790521" w:rsidR="00EE781C" w:rsidRPr="00577A52" w:rsidRDefault="00EE781C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Drum Leveler</w:t>
      </w:r>
    </w:p>
    <w:p w14:paraId="2CFCE20E" w14:textId="68A2A779" w:rsidR="00EE781C" w:rsidRPr="00577A52" w:rsidRDefault="00EE781C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</w:t>
      </w:r>
      <w:proofErr w:type="spellStart"/>
      <w:r w:rsidRPr="00577A52">
        <w:rPr>
          <w:b/>
          <w:sz w:val="20"/>
          <w:szCs w:val="20"/>
        </w:rPr>
        <w:t>Muteomatic</w:t>
      </w:r>
      <w:proofErr w:type="spellEnd"/>
    </w:p>
    <w:p w14:paraId="49C6BF38" w14:textId="6AB08C97" w:rsidR="00EE781C" w:rsidRPr="00577A52" w:rsidRDefault="00EE781C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Pi</w:t>
      </w:r>
    </w:p>
    <w:p w14:paraId="42FFCEE2" w14:textId="120E6A8E" w:rsidR="00EE781C" w:rsidRPr="00577A52" w:rsidRDefault="00EE781C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Surfer EQ 2</w:t>
      </w:r>
    </w:p>
    <w:p w14:paraId="76AF2BB1" w14:textId="77777777" w:rsidR="00C663D1" w:rsidRDefault="00C663D1" w:rsidP="00B87B93">
      <w:pPr>
        <w:sectPr w:rsidR="00C663D1" w:rsidSect="00577A5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E1A7A10" w14:textId="5693945A" w:rsidR="00EE781C" w:rsidRDefault="00EE781C" w:rsidP="00B87B93">
      <w:pPr>
        <w:rPr>
          <w:b/>
        </w:rPr>
      </w:pPr>
      <w:proofErr w:type="spellStart"/>
      <w:r>
        <w:t>SoundToys</w:t>
      </w:r>
      <w:proofErr w:type="spellEnd"/>
      <w:r>
        <w:t xml:space="preserve"> </w:t>
      </w:r>
      <w:r>
        <w:rPr>
          <w:b/>
        </w:rPr>
        <w:t>Native Effects 4:</w:t>
      </w:r>
    </w:p>
    <w:p w14:paraId="0965A7A1" w14:textId="77777777" w:rsidR="00577A52" w:rsidRDefault="00577A52" w:rsidP="00B87B93">
      <w:pPr>
        <w:rPr>
          <w:b/>
        </w:rPr>
        <w:sectPr w:rsidR="00577A52" w:rsidSect="008F290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AE502D0" w14:textId="5CAA3950" w:rsidR="00EE781C" w:rsidRPr="00577A52" w:rsidRDefault="00EE781C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</w:t>
      </w:r>
      <w:proofErr w:type="spellStart"/>
      <w:r w:rsidRPr="00577A52">
        <w:rPr>
          <w:b/>
          <w:sz w:val="20"/>
          <w:szCs w:val="20"/>
        </w:rPr>
        <w:t>Echoboy</w:t>
      </w:r>
      <w:proofErr w:type="spellEnd"/>
    </w:p>
    <w:p w14:paraId="609F088F" w14:textId="4C415ACB" w:rsidR="00EE781C" w:rsidRPr="00577A52" w:rsidRDefault="00EE781C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</w:t>
      </w:r>
      <w:proofErr w:type="spellStart"/>
      <w:r w:rsidRPr="00577A52">
        <w:rPr>
          <w:b/>
          <w:sz w:val="20"/>
          <w:szCs w:val="20"/>
        </w:rPr>
        <w:t>Tremolator</w:t>
      </w:r>
      <w:proofErr w:type="spellEnd"/>
    </w:p>
    <w:p w14:paraId="501838A1" w14:textId="2CA6F279" w:rsidR="00EE781C" w:rsidRPr="00577A52" w:rsidRDefault="00EE781C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</w:t>
      </w:r>
      <w:proofErr w:type="spellStart"/>
      <w:r w:rsidRPr="00577A52">
        <w:rPr>
          <w:b/>
          <w:sz w:val="20"/>
          <w:szCs w:val="20"/>
        </w:rPr>
        <w:t>FilterFreak</w:t>
      </w:r>
      <w:proofErr w:type="spellEnd"/>
      <w:r w:rsidRPr="00577A52">
        <w:rPr>
          <w:b/>
          <w:sz w:val="20"/>
          <w:szCs w:val="20"/>
        </w:rPr>
        <w:t xml:space="preserve"> 1</w:t>
      </w:r>
    </w:p>
    <w:p w14:paraId="02450394" w14:textId="6B4778F9" w:rsidR="00EE781C" w:rsidRPr="00577A52" w:rsidRDefault="00EE781C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</w:t>
      </w:r>
      <w:proofErr w:type="spellStart"/>
      <w:r w:rsidRPr="00577A52">
        <w:rPr>
          <w:b/>
          <w:sz w:val="20"/>
          <w:szCs w:val="20"/>
        </w:rPr>
        <w:t>FilterFreak</w:t>
      </w:r>
      <w:proofErr w:type="spellEnd"/>
      <w:r w:rsidRPr="00577A52">
        <w:rPr>
          <w:b/>
          <w:sz w:val="20"/>
          <w:szCs w:val="20"/>
        </w:rPr>
        <w:t xml:space="preserve"> 2</w:t>
      </w:r>
    </w:p>
    <w:p w14:paraId="1BB0DE29" w14:textId="7956207C" w:rsidR="00EE781C" w:rsidRPr="00577A52" w:rsidRDefault="00EE781C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</w:t>
      </w:r>
      <w:proofErr w:type="spellStart"/>
      <w:r w:rsidRPr="00577A52">
        <w:rPr>
          <w:b/>
          <w:sz w:val="20"/>
          <w:szCs w:val="20"/>
        </w:rPr>
        <w:t>PhaseMistress</w:t>
      </w:r>
      <w:proofErr w:type="spellEnd"/>
    </w:p>
    <w:p w14:paraId="78291C98" w14:textId="553F43FA" w:rsidR="00EE781C" w:rsidRPr="00577A52" w:rsidRDefault="00EE781C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Crysta</w:t>
      </w:r>
      <w:r w:rsidR="00C663D1" w:rsidRPr="00577A52">
        <w:rPr>
          <w:b/>
          <w:sz w:val="20"/>
          <w:szCs w:val="20"/>
        </w:rPr>
        <w:t>llizer</w:t>
      </w:r>
    </w:p>
    <w:p w14:paraId="068FC9D9" w14:textId="142AD32C" w:rsidR="00C663D1" w:rsidRPr="00577A52" w:rsidRDefault="00C663D1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Speed</w:t>
      </w:r>
    </w:p>
    <w:p w14:paraId="771FA5DC" w14:textId="31F0C4C7" w:rsidR="00C663D1" w:rsidRPr="00577A52" w:rsidRDefault="00C663D1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Decapitator</w:t>
      </w:r>
    </w:p>
    <w:p w14:paraId="49F40857" w14:textId="7FAAA31C" w:rsidR="00C663D1" w:rsidRPr="00577A52" w:rsidRDefault="00C663D1" w:rsidP="00B87B93">
      <w:pPr>
        <w:rPr>
          <w:b/>
          <w:sz w:val="20"/>
          <w:szCs w:val="20"/>
        </w:rPr>
      </w:pPr>
      <w:r w:rsidRPr="00577A52">
        <w:rPr>
          <w:b/>
          <w:sz w:val="20"/>
          <w:szCs w:val="20"/>
        </w:rPr>
        <w:t>-</w:t>
      </w:r>
      <w:proofErr w:type="spellStart"/>
      <w:r w:rsidRPr="00577A52">
        <w:rPr>
          <w:b/>
          <w:sz w:val="20"/>
          <w:szCs w:val="20"/>
        </w:rPr>
        <w:t>PanMan</w:t>
      </w:r>
      <w:proofErr w:type="spellEnd"/>
    </w:p>
    <w:p w14:paraId="74F6FBCA" w14:textId="77777777" w:rsidR="00577A52" w:rsidRDefault="00577A52" w:rsidP="00B87B93">
      <w:pPr>
        <w:sectPr w:rsidR="00577A52" w:rsidSect="00577A5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CB9D198" w14:textId="1BDC7EBE" w:rsidR="00C663D1" w:rsidRDefault="00C663D1" w:rsidP="00B87B93">
      <w:pPr>
        <w:rPr>
          <w:b/>
        </w:rPr>
      </w:pPr>
      <w:proofErr w:type="spellStart"/>
      <w:r>
        <w:t>SoundToys</w:t>
      </w:r>
      <w:proofErr w:type="spellEnd"/>
      <w:r>
        <w:t xml:space="preserve"> </w:t>
      </w:r>
      <w:proofErr w:type="spellStart"/>
      <w:r>
        <w:rPr>
          <w:b/>
        </w:rPr>
        <w:t>DevilLocDeluxe</w:t>
      </w:r>
      <w:proofErr w:type="spellEnd"/>
    </w:p>
    <w:p w14:paraId="27523DE1" w14:textId="0E4B7068" w:rsidR="00C663D1" w:rsidRDefault="00C663D1" w:rsidP="00B87B93">
      <w:proofErr w:type="spellStart"/>
      <w:r>
        <w:t>SoundToys</w:t>
      </w:r>
      <w:proofErr w:type="spellEnd"/>
      <w:r>
        <w:t xml:space="preserve"> </w:t>
      </w:r>
      <w:r w:rsidRPr="00C663D1">
        <w:rPr>
          <w:b/>
        </w:rPr>
        <w:t xml:space="preserve">Little </w:t>
      </w:r>
      <w:proofErr w:type="spellStart"/>
      <w:r w:rsidRPr="00C663D1">
        <w:rPr>
          <w:b/>
        </w:rPr>
        <w:t>AlterBoy</w:t>
      </w:r>
      <w:proofErr w:type="spellEnd"/>
    </w:p>
    <w:p w14:paraId="7E25F1D2" w14:textId="7F23F86E" w:rsidR="00C663D1" w:rsidRDefault="00C663D1" w:rsidP="00B87B93">
      <w:proofErr w:type="spellStart"/>
      <w:r>
        <w:t>SoundToys</w:t>
      </w:r>
      <w:proofErr w:type="spellEnd"/>
      <w:r>
        <w:t xml:space="preserve"> </w:t>
      </w:r>
      <w:r w:rsidRPr="00C663D1">
        <w:rPr>
          <w:b/>
        </w:rPr>
        <w:t xml:space="preserve">Little </w:t>
      </w:r>
      <w:proofErr w:type="spellStart"/>
      <w:r w:rsidRPr="00C663D1">
        <w:rPr>
          <w:b/>
        </w:rPr>
        <w:t>MicroShift</w:t>
      </w:r>
      <w:proofErr w:type="spellEnd"/>
    </w:p>
    <w:p w14:paraId="187D672A" w14:textId="21FE8C13" w:rsidR="00C663D1" w:rsidRDefault="00C663D1" w:rsidP="00B87B93">
      <w:proofErr w:type="spellStart"/>
      <w:r>
        <w:t>SoundToys</w:t>
      </w:r>
      <w:proofErr w:type="spellEnd"/>
      <w:r>
        <w:t xml:space="preserve"> </w:t>
      </w:r>
      <w:r w:rsidRPr="00C663D1">
        <w:rPr>
          <w:b/>
        </w:rPr>
        <w:t xml:space="preserve">Little </w:t>
      </w:r>
      <w:proofErr w:type="spellStart"/>
      <w:r w:rsidRPr="00C663D1">
        <w:rPr>
          <w:b/>
        </w:rPr>
        <w:t>PrimalTap</w:t>
      </w:r>
      <w:proofErr w:type="spellEnd"/>
    </w:p>
    <w:p w14:paraId="3D506EF9" w14:textId="0499846B" w:rsidR="00C663D1" w:rsidRDefault="00C663D1" w:rsidP="00B87B93">
      <w:pPr>
        <w:rPr>
          <w:b/>
        </w:rPr>
      </w:pPr>
      <w:proofErr w:type="spellStart"/>
      <w:r>
        <w:t>SoundToys</w:t>
      </w:r>
      <w:proofErr w:type="spellEnd"/>
      <w:r>
        <w:t xml:space="preserve"> </w:t>
      </w:r>
      <w:r w:rsidRPr="00C663D1">
        <w:rPr>
          <w:b/>
        </w:rPr>
        <w:t>Little Radiator</w:t>
      </w:r>
    </w:p>
    <w:p w14:paraId="6A1B407A" w14:textId="77777777" w:rsidR="00C663D1" w:rsidRDefault="00C663D1" w:rsidP="00B87B93">
      <w:pPr>
        <w:sectPr w:rsidR="00C663D1" w:rsidSect="008F290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D47F76E" w14:textId="392C0DD4" w:rsidR="00C663D1" w:rsidRDefault="00C663D1" w:rsidP="00B87B93">
      <w:pPr>
        <w:rPr>
          <w:b/>
        </w:rPr>
      </w:pPr>
      <w:r w:rsidRPr="00AD2429">
        <w:t xml:space="preserve">Valhalla </w:t>
      </w:r>
      <w:r>
        <w:t xml:space="preserve">DSP </w:t>
      </w:r>
      <w:r w:rsidRPr="00C663D1">
        <w:rPr>
          <w:b/>
        </w:rPr>
        <w:t>Valhalla Room</w:t>
      </w:r>
    </w:p>
    <w:p w14:paraId="218AB8DD" w14:textId="014677D5" w:rsidR="00C663D1" w:rsidRDefault="00C663D1" w:rsidP="00C663D1">
      <w:pPr>
        <w:rPr>
          <w:b/>
        </w:rPr>
      </w:pPr>
      <w:r w:rsidRPr="00AD2429">
        <w:t xml:space="preserve">Valhalla </w:t>
      </w:r>
      <w:r>
        <w:t xml:space="preserve">DSP </w:t>
      </w:r>
      <w:r w:rsidRPr="00C663D1">
        <w:rPr>
          <w:b/>
        </w:rPr>
        <w:t xml:space="preserve">Valhalla </w:t>
      </w:r>
      <w:r>
        <w:rPr>
          <w:b/>
        </w:rPr>
        <w:t>Plate</w:t>
      </w:r>
    </w:p>
    <w:p w14:paraId="076FE612" w14:textId="48B7C081" w:rsidR="00C663D1" w:rsidRPr="00C663D1" w:rsidRDefault="00C663D1" w:rsidP="00C663D1">
      <w:pPr>
        <w:rPr>
          <w:b/>
        </w:rPr>
      </w:pPr>
      <w:r w:rsidRPr="00AD2429">
        <w:t xml:space="preserve">Valhalla </w:t>
      </w:r>
      <w:r>
        <w:t xml:space="preserve">DSP </w:t>
      </w:r>
      <w:r w:rsidRPr="00C663D1">
        <w:rPr>
          <w:b/>
        </w:rPr>
        <w:t xml:space="preserve">Valhalla </w:t>
      </w:r>
      <w:r>
        <w:rPr>
          <w:b/>
        </w:rPr>
        <w:t>Space Modulator</w:t>
      </w:r>
    </w:p>
    <w:p w14:paraId="7A0AE5A6" w14:textId="77777777" w:rsidR="008542BC" w:rsidRDefault="00A37E8E" w:rsidP="00AD2429">
      <w:pPr>
        <w:rPr>
          <w:b/>
        </w:rPr>
      </w:pPr>
      <w:r w:rsidRPr="00AD2429">
        <w:t xml:space="preserve">Waves </w:t>
      </w:r>
      <w:r w:rsidR="008542BC" w:rsidRPr="008542BC">
        <w:rPr>
          <w:b/>
        </w:rPr>
        <w:t>Platinum</w:t>
      </w:r>
      <w:r w:rsidRPr="008542BC">
        <w:rPr>
          <w:b/>
        </w:rPr>
        <w:t xml:space="preserve"> Native Bundle</w:t>
      </w:r>
      <w:r w:rsidR="008542BC" w:rsidRPr="008542BC">
        <w:rPr>
          <w:b/>
        </w:rPr>
        <w:t xml:space="preserve"> V9</w:t>
      </w:r>
    </w:p>
    <w:p w14:paraId="261E0E1E" w14:textId="77777777" w:rsidR="008542BC" w:rsidRDefault="008542BC" w:rsidP="00AD2429">
      <w:r w:rsidRPr="00AD2429">
        <w:t>Waves</w:t>
      </w:r>
      <w:r>
        <w:t xml:space="preserve"> </w:t>
      </w:r>
      <w:r w:rsidRPr="008542BC">
        <w:rPr>
          <w:b/>
        </w:rPr>
        <w:t>API Native Bundle</w:t>
      </w:r>
    </w:p>
    <w:p w14:paraId="4C60E21D" w14:textId="6E51BF6D" w:rsidR="00C663D1" w:rsidRDefault="008542BC" w:rsidP="00AD2429">
      <w:pPr>
        <w:rPr>
          <w:b/>
        </w:rPr>
      </w:pPr>
      <w:r w:rsidRPr="00AD2429">
        <w:t>Waves</w:t>
      </w:r>
      <w:r>
        <w:t xml:space="preserve"> </w:t>
      </w:r>
      <w:r w:rsidRPr="008542BC">
        <w:rPr>
          <w:b/>
        </w:rPr>
        <w:t>Bass Rider</w:t>
      </w:r>
      <w:r w:rsidR="00A37E8E" w:rsidRPr="00AD2429">
        <w:br/>
        <w:t xml:space="preserve">Waves </w:t>
      </w:r>
      <w:r w:rsidR="00A37E8E" w:rsidRPr="008542BC">
        <w:rPr>
          <w:b/>
        </w:rPr>
        <w:t>CLA-2A</w:t>
      </w:r>
      <w:r w:rsidR="00A37E8E" w:rsidRPr="00AD2429">
        <w:br/>
        <w:t xml:space="preserve">Waves </w:t>
      </w:r>
      <w:r w:rsidR="00A37E8E" w:rsidRPr="008542BC">
        <w:rPr>
          <w:b/>
        </w:rPr>
        <w:t>CLA-76</w:t>
      </w:r>
    </w:p>
    <w:p w14:paraId="5129B44E" w14:textId="19B89D55" w:rsidR="008542BC" w:rsidRDefault="008542BC" w:rsidP="00AD2429">
      <w:pPr>
        <w:rPr>
          <w:b/>
        </w:rPr>
      </w:pPr>
      <w:r w:rsidRPr="00AD2429">
        <w:t>Waves</w:t>
      </w:r>
      <w:r>
        <w:t xml:space="preserve"> </w:t>
      </w:r>
      <w:r w:rsidRPr="008542BC">
        <w:rPr>
          <w:b/>
        </w:rPr>
        <w:t>EMI TG12345</w:t>
      </w:r>
    </w:p>
    <w:p w14:paraId="5A787F1F" w14:textId="014BD1FF" w:rsidR="008542BC" w:rsidRDefault="008542BC" w:rsidP="00AD2429">
      <w:pPr>
        <w:rPr>
          <w:b/>
        </w:rPr>
      </w:pPr>
      <w:r w:rsidRPr="00AD2429">
        <w:t>Waves</w:t>
      </w:r>
      <w:r>
        <w:t xml:space="preserve"> </w:t>
      </w:r>
      <w:r>
        <w:rPr>
          <w:b/>
        </w:rPr>
        <w:t>One Knob Pumper</w:t>
      </w:r>
    </w:p>
    <w:p w14:paraId="54C3C667" w14:textId="4934063D" w:rsidR="008542BC" w:rsidRPr="008542BC" w:rsidRDefault="008542BC" w:rsidP="00AD2429">
      <w:pPr>
        <w:rPr>
          <w:b/>
        </w:rPr>
      </w:pPr>
      <w:r w:rsidRPr="00AD2429">
        <w:t>Waves</w:t>
      </w:r>
      <w:r>
        <w:t xml:space="preserve"> </w:t>
      </w:r>
      <w:r w:rsidRPr="008542BC">
        <w:rPr>
          <w:b/>
        </w:rPr>
        <w:t>SSL</w:t>
      </w:r>
      <w:r>
        <w:rPr>
          <w:b/>
        </w:rPr>
        <w:t xml:space="preserve"> 4000</w:t>
      </w:r>
      <w:r w:rsidRPr="008542BC">
        <w:rPr>
          <w:b/>
        </w:rPr>
        <w:t xml:space="preserve"> Collection</w:t>
      </w:r>
    </w:p>
    <w:p w14:paraId="0555A431" w14:textId="77777777" w:rsidR="008F290C" w:rsidRDefault="00C663D1" w:rsidP="00AD2429">
      <w:pPr>
        <w:sectPr w:rsidR="008F290C" w:rsidSect="008F290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 xml:space="preserve">Waves Factory </w:t>
      </w:r>
      <w:proofErr w:type="spellStart"/>
      <w:r w:rsidRPr="00C663D1">
        <w:rPr>
          <w:b/>
        </w:rPr>
        <w:t>TrackSpacer</w:t>
      </w:r>
      <w:proofErr w:type="spellEnd"/>
      <w:r w:rsidR="00A37E8E" w:rsidRPr="00AD2429">
        <w:br/>
      </w:r>
    </w:p>
    <w:p w14:paraId="2AFD79D6" w14:textId="12D4B5F8" w:rsidR="00A37E8E" w:rsidRPr="00C663D1" w:rsidRDefault="00A37E8E" w:rsidP="00AD2429">
      <w:r w:rsidRPr="00AD2429">
        <w:br/>
      </w:r>
    </w:p>
    <w:p w14:paraId="132C79B9" w14:textId="77777777" w:rsidR="00B87B93" w:rsidRDefault="00B87B93" w:rsidP="00AD2429"/>
    <w:p w14:paraId="2C4665BB" w14:textId="1EA0C860" w:rsidR="00B87B93" w:rsidRDefault="00B87B93" w:rsidP="00C663D1">
      <w:pPr>
        <w:jc w:val="center"/>
        <w:rPr>
          <w:b/>
        </w:rPr>
      </w:pPr>
      <w:r w:rsidRPr="00B87B93">
        <w:rPr>
          <w:b/>
        </w:rPr>
        <w:t>Virtual Instruments</w:t>
      </w:r>
    </w:p>
    <w:p w14:paraId="73F12E14" w14:textId="77777777" w:rsidR="005E0ACD" w:rsidRPr="00B87B93" w:rsidRDefault="005E0ACD" w:rsidP="00C663D1">
      <w:pPr>
        <w:jc w:val="center"/>
        <w:rPr>
          <w:b/>
        </w:rPr>
      </w:pPr>
    </w:p>
    <w:p w14:paraId="7D458858" w14:textId="77777777" w:rsidR="00354206" w:rsidRDefault="00354206" w:rsidP="00AD2429">
      <w:r>
        <w:t xml:space="preserve">8Dio </w:t>
      </w:r>
      <w:proofErr w:type="spellStart"/>
      <w:r w:rsidRPr="00354206">
        <w:rPr>
          <w:b/>
        </w:rPr>
        <w:t>Polyphon</w:t>
      </w:r>
      <w:proofErr w:type="spellEnd"/>
    </w:p>
    <w:p w14:paraId="0681A969" w14:textId="6F8C9313" w:rsidR="005E0ACD" w:rsidRDefault="005E0ACD" w:rsidP="00AD2429">
      <w:r>
        <w:t xml:space="preserve">Avid </w:t>
      </w:r>
      <w:r w:rsidRPr="005E0ACD">
        <w:rPr>
          <w:b/>
        </w:rPr>
        <w:t>Air</w:t>
      </w:r>
      <w:r>
        <w:t xml:space="preserve"> Virtual Instruments and Effects</w:t>
      </w:r>
    </w:p>
    <w:p w14:paraId="47F1EA14" w14:textId="26ADEBAA" w:rsidR="005E0ACD" w:rsidRDefault="005E0ACD" w:rsidP="00AD2429">
      <w:r>
        <w:t xml:space="preserve">Big Fish Audio </w:t>
      </w:r>
      <w:r w:rsidRPr="005E0ACD">
        <w:rPr>
          <w:b/>
        </w:rPr>
        <w:t>Ambient White</w:t>
      </w:r>
    </w:p>
    <w:p w14:paraId="23B98144" w14:textId="374CC33D" w:rsidR="00B87B93" w:rsidRDefault="00B87B93" w:rsidP="00AD2429">
      <w:pPr>
        <w:rPr>
          <w:b/>
        </w:rPr>
      </w:pPr>
      <w:r>
        <w:t xml:space="preserve">East West </w:t>
      </w:r>
      <w:r w:rsidR="008F290C">
        <w:rPr>
          <w:b/>
        </w:rPr>
        <w:t>St</w:t>
      </w:r>
      <w:r w:rsidRPr="00B87B93">
        <w:rPr>
          <w:b/>
        </w:rPr>
        <w:t>orm Drum 2 PRO</w:t>
      </w:r>
    </w:p>
    <w:p w14:paraId="6DD5924F" w14:textId="2D1DE368" w:rsidR="00574B38" w:rsidRDefault="00574B38" w:rsidP="00AD2429">
      <w:pPr>
        <w:rPr>
          <w:rFonts w:eastAsia="Times New Roman"/>
          <w:b/>
        </w:rPr>
      </w:pPr>
      <w:r>
        <w:t xml:space="preserve">East West </w:t>
      </w:r>
      <w:r w:rsidRPr="00574B38">
        <w:rPr>
          <w:rFonts w:eastAsia="Times New Roman"/>
          <w:b/>
        </w:rPr>
        <w:t xml:space="preserve">EWQLSO </w:t>
      </w:r>
      <w:r w:rsidR="005E0ACD">
        <w:rPr>
          <w:rFonts w:eastAsia="Times New Roman"/>
          <w:b/>
        </w:rPr>
        <w:t>Platinum Complete Plus</w:t>
      </w:r>
    </w:p>
    <w:p w14:paraId="555CE06C" w14:textId="7CA23F89" w:rsidR="00354206" w:rsidRDefault="00354206" w:rsidP="00AD2429">
      <w:pPr>
        <w:rPr>
          <w:b/>
        </w:rPr>
      </w:pPr>
      <w:r>
        <w:t xml:space="preserve">East West </w:t>
      </w:r>
      <w:r w:rsidRPr="00354206">
        <w:rPr>
          <w:b/>
        </w:rPr>
        <w:t>Colossus</w:t>
      </w:r>
    </w:p>
    <w:p w14:paraId="10799F57" w14:textId="55F5A649" w:rsidR="00C663D1" w:rsidRDefault="00C663D1" w:rsidP="00AD2429">
      <w:pPr>
        <w:rPr>
          <w:b/>
        </w:rPr>
      </w:pPr>
      <w:proofErr w:type="spellStart"/>
      <w:r>
        <w:t>Synthology</w:t>
      </w:r>
      <w:proofErr w:type="spellEnd"/>
      <w:r>
        <w:t xml:space="preserve"> </w:t>
      </w:r>
      <w:r w:rsidRPr="00C663D1">
        <w:rPr>
          <w:b/>
        </w:rPr>
        <w:t>Ivory II</w:t>
      </w:r>
    </w:p>
    <w:p w14:paraId="1892B17B" w14:textId="2FA3E5D3" w:rsidR="00C663D1" w:rsidRDefault="00C663D1" w:rsidP="00AD2429">
      <w:pPr>
        <w:rPr>
          <w:b/>
        </w:rPr>
      </w:pPr>
      <w:proofErr w:type="spellStart"/>
      <w:r>
        <w:t>Synthology</w:t>
      </w:r>
      <w:proofErr w:type="spellEnd"/>
      <w:r>
        <w:t xml:space="preserve"> </w:t>
      </w:r>
      <w:r>
        <w:rPr>
          <w:b/>
        </w:rPr>
        <w:t>American Grand D</w:t>
      </w:r>
    </w:p>
    <w:p w14:paraId="566CE3A8" w14:textId="3D449427" w:rsidR="008F290C" w:rsidRDefault="008F290C" w:rsidP="00AD2429">
      <w:pPr>
        <w:rPr>
          <w:b/>
        </w:rPr>
      </w:pPr>
      <w:r>
        <w:t xml:space="preserve">Native Instruments </w:t>
      </w:r>
      <w:proofErr w:type="spellStart"/>
      <w:r w:rsidRPr="008F290C">
        <w:rPr>
          <w:b/>
        </w:rPr>
        <w:t>Komplete</w:t>
      </w:r>
      <w:proofErr w:type="spellEnd"/>
      <w:r w:rsidRPr="008F290C">
        <w:rPr>
          <w:b/>
        </w:rPr>
        <w:t xml:space="preserve"> 9 Ultimate</w:t>
      </w:r>
    </w:p>
    <w:p w14:paraId="776C5E3B" w14:textId="16F5EDEA" w:rsidR="00354206" w:rsidRDefault="00354206" w:rsidP="00AD2429">
      <w:pPr>
        <w:rPr>
          <w:b/>
        </w:rPr>
      </w:pPr>
      <w:r>
        <w:t xml:space="preserve">Orange Tree Samples </w:t>
      </w:r>
      <w:r>
        <w:rPr>
          <w:b/>
        </w:rPr>
        <w:t>Core Bass Pear</w:t>
      </w:r>
    </w:p>
    <w:p w14:paraId="0AF47017" w14:textId="6B317E4E" w:rsidR="008F290C" w:rsidRDefault="008F290C" w:rsidP="00AD2429">
      <w:pPr>
        <w:rPr>
          <w:b/>
        </w:rPr>
      </w:pPr>
      <w:r>
        <w:t>Spitfire Audio</w:t>
      </w:r>
      <w:r w:rsidR="00576E44">
        <w:t xml:space="preserve"> </w:t>
      </w:r>
      <w:r w:rsidR="00576E44" w:rsidRPr="00576E44">
        <w:rPr>
          <w:b/>
        </w:rPr>
        <w:t>The Hall</w:t>
      </w:r>
      <w:r w:rsidR="00577A52">
        <w:rPr>
          <w:b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5"/>
      </w:tblGrid>
      <w:tr w:rsidR="00576E44" w:rsidRPr="00576E44" w14:paraId="43BFEF57" w14:textId="77777777" w:rsidTr="0096430D">
        <w:trPr>
          <w:tblCellSpacing w:w="15" w:type="dxa"/>
        </w:trPr>
        <w:tc>
          <w:tcPr>
            <w:tcW w:w="5655" w:type="dxa"/>
            <w:vAlign w:val="center"/>
            <w:hideMark/>
          </w:tcPr>
          <w:p w14:paraId="485BCDA5" w14:textId="488763D9" w:rsidR="00576E44" w:rsidRPr="00576E44" w:rsidRDefault="00576E44" w:rsidP="00576E4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1360C55" w14:textId="77777777" w:rsidR="0096430D" w:rsidRDefault="0096430D" w:rsidP="00576E44">
      <w:pPr>
        <w:rPr>
          <w:rFonts w:eastAsia="Times New Roman"/>
          <w:b/>
          <w:sz w:val="16"/>
          <w:szCs w:val="16"/>
        </w:rPr>
        <w:sectPr w:rsidR="0096430D" w:rsidSect="00C663D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730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5022"/>
        <w:gridCol w:w="66"/>
        <w:gridCol w:w="81"/>
      </w:tblGrid>
      <w:tr w:rsidR="00576E44" w:rsidRPr="00576E44" w14:paraId="7DAAC969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354DBBD7" w14:textId="31D7DC95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BML SABLE - VOLUME I</w:t>
            </w:r>
          </w:p>
        </w:tc>
      </w:tr>
      <w:tr w:rsidR="00576E44" w:rsidRPr="00576E44" w14:paraId="1F427BE7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1BFDBDFA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ALBION VOLUME #1</w:t>
            </w:r>
          </w:p>
        </w:tc>
      </w:tr>
      <w:tr w:rsidR="00576E44" w:rsidRPr="00576E44" w14:paraId="0CE79E63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54981047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ALBION VOLUME #2 - LOEGRIA</w:t>
            </w:r>
          </w:p>
        </w:tc>
      </w:tr>
      <w:tr w:rsidR="00576E44" w:rsidRPr="00576E44" w14:paraId="3BAED2C8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2CB3E6AD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ALBION VOLUME #3 - ICENI</w:t>
            </w:r>
          </w:p>
        </w:tc>
      </w:tr>
      <w:tr w:rsidR="00576E44" w:rsidRPr="00576E44" w14:paraId="099071EA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3C3EE6BF" w14:textId="77777777" w:rsidR="0096430D" w:rsidRPr="00574B38" w:rsidRDefault="0096430D" w:rsidP="00576E44">
            <w:pPr>
              <w:rPr>
                <w:rFonts w:eastAsia="Times New Roman"/>
                <w:sz w:val="16"/>
                <w:szCs w:val="16"/>
              </w:rPr>
            </w:pPr>
          </w:p>
          <w:p w14:paraId="3CD908B7" w14:textId="1C4C755B" w:rsidR="00576E44" w:rsidRPr="00574B38" w:rsidRDefault="0096430D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 xml:space="preserve">HZ01 – LONDON </w:t>
            </w:r>
            <w:r w:rsidR="00576E44" w:rsidRPr="00574B38">
              <w:rPr>
                <w:rFonts w:eastAsia="Times New Roman"/>
                <w:sz w:val="16"/>
                <w:szCs w:val="16"/>
              </w:rPr>
              <w:t>ENSEMBLES</w:t>
            </w:r>
          </w:p>
        </w:tc>
      </w:tr>
      <w:tr w:rsidR="00576E44" w:rsidRPr="00576E44" w14:paraId="7591CC3D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384B9A14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HZ03 - LONDON SOLOISTS</w:t>
            </w:r>
          </w:p>
          <w:p w14:paraId="056EE50B" w14:textId="32D6A1C6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ISLAND – OLAFUR ARNALD</w:t>
            </w:r>
            <w:r w:rsidR="0096430D" w:rsidRPr="00574B38">
              <w:rPr>
                <w:rFonts w:eastAsia="Times New Roman"/>
                <w:sz w:val="16"/>
                <w:szCs w:val="16"/>
              </w:rPr>
              <w:t>S EVOLUTIONS</w:t>
            </w:r>
          </w:p>
        </w:tc>
      </w:tr>
      <w:tr w:rsidR="00576E44" w:rsidRPr="00576E44" w14:paraId="5B9A7066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75552B61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PLUCKED PIANO</w:t>
            </w:r>
          </w:p>
        </w:tc>
      </w:tr>
      <w:tr w:rsidR="00576E44" w:rsidRPr="00576E44" w14:paraId="075ABF37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4ED6D0F2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BML HORN SECTION VOL. 1</w:t>
            </w:r>
          </w:p>
        </w:tc>
      </w:tr>
      <w:tr w:rsidR="00576E44" w:rsidRPr="00576E44" w14:paraId="65ECDF50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3F665342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BML SABLE - VOLUME 2</w:t>
            </w:r>
          </w:p>
        </w:tc>
      </w:tr>
      <w:tr w:rsidR="00576E44" w:rsidRPr="00576E44" w14:paraId="2D454233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4B3FE2D1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BML SABLE - VOLUME 3</w:t>
            </w:r>
          </w:p>
        </w:tc>
      </w:tr>
      <w:tr w:rsidR="00576E44" w:rsidRPr="00576E44" w14:paraId="3A05EF0B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43ED9D14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BML LOW BRASS</w:t>
            </w:r>
          </w:p>
          <w:p w14:paraId="55096DBA" w14:textId="0DAFF1B1" w:rsidR="0096430D" w:rsidRPr="00574B38" w:rsidRDefault="0096430D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SYMPHONIC BRASS</w:t>
            </w:r>
          </w:p>
        </w:tc>
      </w:tr>
      <w:tr w:rsidR="00576E44" w:rsidRPr="00576E44" w14:paraId="4FD47F11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10B04F51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Hg2O</w:t>
            </w:r>
          </w:p>
        </w:tc>
      </w:tr>
      <w:tr w:rsidR="00576E44" w:rsidRPr="00576E44" w14:paraId="45BD4CD3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261B8485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SPITFIRE SOLO STRINGS</w:t>
            </w:r>
          </w:p>
        </w:tc>
      </w:tr>
      <w:tr w:rsidR="00576E44" w:rsidRPr="00576E44" w14:paraId="4C338679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0A390F66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GRAND CIMBALOM</w:t>
            </w:r>
          </w:p>
        </w:tc>
      </w:tr>
      <w:tr w:rsidR="00576E44" w:rsidRPr="00576E44" w14:paraId="45F63FC3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6FBAB003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PERCUSSION - REDUX</w:t>
            </w:r>
          </w:p>
        </w:tc>
      </w:tr>
      <w:tr w:rsidR="00576E44" w:rsidRPr="00576E44" w14:paraId="13CF0CE9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12F8F861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STEVEN DEVINE - HARPSICHORD</w:t>
            </w:r>
          </w:p>
        </w:tc>
      </w:tr>
      <w:tr w:rsidR="00576E44" w:rsidRPr="00576E44" w14:paraId="5887FBC7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092F019E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SKAILA KANGA - HARP REDUX</w:t>
            </w:r>
          </w:p>
        </w:tc>
      </w:tr>
      <w:tr w:rsidR="00576E44" w:rsidRPr="00576E44" w14:paraId="25A6313D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73D2D43C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ORCHESTRAL GRAND PIANO</w:t>
            </w:r>
          </w:p>
        </w:tc>
      </w:tr>
      <w:tr w:rsidR="00576E44" w:rsidRPr="00576E44" w14:paraId="2908DAD7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73BBAA41" w14:textId="6F08E95E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BML - FLUTE CONSORT VOL</w:t>
            </w:r>
            <w:r w:rsidR="0096430D" w:rsidRPr="00574B38">
              <w:rPr>
                <w:rFonts w:eastAsia="Times New Roman"/>
                <w:sz w:val="16"/>
                <w:szCs w:val="16"/>
              </w:rPr>
              <w:t>UME</w:t>
            </w:r>
            <w:r w:rsidRPr="00574B38">
              <w:rPr>
                <w:rFonts w:eastAsia="Times New Roman"/>
                <w:sz w:val="16"/>
                <w:szCs w:val="16"/>
              </w:rPr>
              <w:t xml:space="preserve"> 1</w:t>
            </w:r>
          </w:p>
        </w:tc>
      </w:tr>
      <w:tr w:rsidR="00576E44" w:rsidRPr="00576E44" w14:paraId="3276760A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53C03A5A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SCRAPED PERCUSSION</w:t>
            </w:r>
          </w:p>
        </w:tc>
      </w:tr>
      <w:tr w:rsidR="00576E44" w:rsidRPr="00576E44" w14:paraId="1056F4FE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059B2006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BML MURAL - VOLUME 1</w:t>
            </w:r>
          </w:p>
        </w:tc>
      </w:tr>
      <w:tr w:rsidR="00576E44" w:rsidRPr="00576E44" w14:paraId="2A0E41F5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73015E4E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BML BONES - VOLUME 1</w:t>
            </w:r>
          </w:p>
        </w:tc>
      </w:tr>
      <w:tr w:rsidR="00576E44" w:rsidRPr="00576E44" w14:paraId="0C8D219A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0005138C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BML SABLE - VOLUME 4</w:t>
            </w:r>
          </w:p>
        </w:tc>
      </w:tr>
      <w:tr w:rsidR="00576E44" w:rsidRPr="00576E44" w14:paraId="7DCD3897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1D4ECF96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BML MURAL - VOLUME 2</w:t>
            </w:r>
          </w:p>
        </w:tc>
      </w:tr>
      <w:tr w:rsidR="00576E44" w:rsidRPr="00576E44" w14:paraId="683C30C2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4500E1D4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BML TRUMPET CORPS - VOL #1</w:t>
            </w:r>
          </w:p>
        </w:tc>
      </w:tr>
      <w:tr w:rsidR="00576E44" w:rsidRPr="00576E44" w14:paraId="7591236B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68275E43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BML SABLE - ENSEMBLES</w:t>
            </w:r>
          </w:p>
        </w:tc>
      </w:tr>
      <w:tr w:rsidR="00576E44" w:rsidRPr="00576E44" w14:paraId="49B44496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5C08B38F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BML REEDS - VOL 1</w:t>
            </w:r>
          </w:p>
        </w:tc>
      </w:tr>
      <w:tr w:rsidR="00576E44" w:rsidRPr="00576E44" w14:paraId="761E028E" w14:textId="77777777" w:rsidTr="0096430D">
        <w:trPr>
          <w:gridAfter w:val="3"/>
          <w:wAfter w:w="5124" w:type="dxa"/>
          <w:tblCellSpacing w:w="15" w:type="dxa"/>
        </w:trPr>
        <w:tc>
          <w:tcPr>
            <w:tcW w:w="2088" w:type="dxa"/>
            <w:vAlign w:val="center"/>
            <w:hideMark/>
          </w:tcPr>
          <w:p w14:paraId="23B81539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BML LOW WINDS - VOL 1</w:t>
            </w:r>
          </w:p>
        </w:tc>
      </w:tr>
      <w:tr w:rsidR="0096430D" w:rsidRPr="00576E44" w14:paraId="78E32A1D" w14:textId="77777777" w:rsidTr="0096430D">
        <w:trPr>
          <w:tblCellSpacing w:w="15" w:type="dxa"/>
        </w:trPr>
        <w:tc>
          <w:tcPr>
            <w:tcW w:w="2088" w:type="dxa"/>
            <w:vAlign w:val="center"/>
            <w:hideMark/>
          </w:tcPr>
          <w:p w14:paraId="78550B9A" w14:textId="77777777" w:rsidR="00576E44" w:rsidRPr="00574B38" w:rsidRDefault="00576E44" w:rsidP="00576E44">
            <w:pPr>
              <w:rPr>
                <w:rFonts w:eastAsia="Times New Roman"/>
                <w:sz w:val="16"/>
                <w:szCs w:val="16"/>
              </w:rPr>
            </w:pPr>
            <w:r w:rsidRPr="00574B38">
              <w:rPr>
                <w:rFonts w:eastAsia="Times New Roman"/>
                <w:sz w:val="16"/>
                <w:szCs w:val="16"/>
              </w:rPr>
              <w:t>GALLON IDIOPHONES</w:t>
            </w:r>
          </w:p>
        </w:tc>
        <w:tc>
          <w:tcPr>
            <w:tcW w:w="4992" w:type="dxa"/>
            <w:vAlign w:val="center"/>
            <w:hideMark/>
          </w:tcPr>
          <w:p w14:paraId="71AB0343" w14:textId="77777777" w:rsidR="00576E44" w:rsidRPr="00576E44" w:rsidRDefault="00576E44" w:rsidP="00576E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8A905F8" w14:textId="77777777" w:rsidR="00576E44" w:rsidRPr="00576E44" w:rsidRDefault="00576E44" w:rsidP="00576E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756D2D6" w14:textId="77777777" w:rsidR="00576E44" w:rsidRPr="00576E44" w:rsidRDefault="00576E44" w:rsidP="00576E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C73C07E" w14:textId="77777777" w:rsidR="0096430D" w:rsidRDefault="0096430D" w:rsidP="00AD2429">
      <w:pPr>
        <w:sectPr w:rsidR="0096430D" w:rsidSect="0096430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979B660" w14:textId="67852C86" w:rsidR="00576E44" w:rsidRDefault="0096430D" w:rsidP="00AD2429">
      <w:pPr>
        <w:rPr>
          <w:b/>
        </w:rPr>
      </w:pPr>
      <w:proofErr w:type="spellStart"/>
      <w:r>
        <w:t>Sample</w:t>
      </w:r>
      <w:r w:rsidR="00574B38">
        <w:t>Logic</w:t>
      </w:r>
      <w:proofErr w:type="spellEnd"/>
      <w:r w:rsidR="00574B38">
        <w:t xml:space="preserve"> </w:t>
      </w:r>
      <w:proofErr w:type="spellStart"/>
      <w:r w:rsidR="00574B38" w:rsidRPr="00574B38">
        <w:rPr>
          <w:b/>
        </w:rPr>
        <w:t>Morphestra</w:t>
      </w:r>
      <w:proofErr w:type="spellEnd"/>
      <w:r w:rsidR="00574B38" w:rsidRPr="00574B38">
        <w:rPr>
          <w:b/>
        </w:rPr>
        <w:t xml:space="preserve"> Generations</w:t>
      </w:r>
    </w:p>
    <w:p w14:paraId="6EA9E379" w14:textId="51F8CAAD" w:rsidR="005E0ACD" w:rsidRPr="005E0ACD" w:rsidRDefault="005E0ACD" w:rsidP="00AD2429">
      <w:proofErr w:type="spellStart"/>
      <w:r w:rsidRPr="005E0ACD">
        <w:t>SonicCoutre</w:t>
      </w:r>
      <w:proofErr w:type="spellEnd"/>
      <w:r>
        <w:t xml:space="preserve"> </w:t>
      </w:r>
      <w:proofErr w:type="spellStart"/>
      <w:r w:rsidRPr="005E0ACD">
        <w:rPr>
          <w:b/>
        </w:rPr>
        <w:t>Ondes</w:t>
      </w:r>
      <w:proofErr w:type="spellEnd"/>
      <w:r w:rsidRPr="005E0ACD">
        <w:rPr>
          <w:b/>
        </w:rPr>
        <w:t xml:space="preserve"> </w:t>
      </w:r>
      <w:proofErr w:type="spellStart"/>
      <w:r w:rsidRPr="005E0ACD">
        <w:rPr>
          <w:b/>
        </w:rPr>
        <w:t>Martenot</w:t>
      </w:r>
      <w:proofErr w:type="spellEnd"/>
    </w:p>
    <w:p w14:paraId="58FF3749" w14:textId="7D07CC58" w:rsidR="005E0ACD" w:rsidRPr="005E0ACD" w:rsidRDefault="005E0ACD" w:rsidP="005E0ACD">
      <w:pPr>
        <w:rPr>
          <w:b/>
        </w:rPr>
      </w:pPr>
      <w:proofErr w:type="spellStart"/>
      <w:r w:rsidRPr="005E0ACD">
        <w:t>SonicCoutre</w:t>
      </w:r>
      <w:proofErr w:type="spellEnd"/>
      <w:r>
        <w:t xml:space="preserve"> </w:t>
      </w:r>
      <w:proofErr w:type="spellStart"/>
      <w:r w:rsidRPr="005E0ACD">
        <w:rPr>
          <w:b/>
        </w:rPr>
        <w:t>NovaChord</w:t>
      </w:r>
      <w:proofErr w:type="spellEnd"/>
    </w:p>
    <w:p w14:paraId="7B0A08B6" w14:textId="2F3734CB" w:rsidR="00574B38" w:rsidRDefault="005E0ACD" w:rsidP="00AD2429">
      <w:pPr>
        <w:rPr>
          <w:b/>
        </w:rPr>
      </w:pPr>
      <w:proofErr w:type="spellStart"/>
      <w:r>
        <w:t>SonicSmiths</w:t>
      </w:r>
      <w:proofErr w:type="spellEnd"/>
      <w:r>
        <w:t xml:space="preserve"> </w:t>
      </w:r>
      <w:r w:rsidRPr="005E0ACD">
        <w:rPr>
          <w:b/>
        </w:rPr>
        <w:t>The Foundry</w:t>
      </w:r>
    </w:p>
    <w:p w14:paraId="16EAC771" w14:textId="77777777" w:rsidR="005E0ACD" w:rsidRPr="008F290C" w:rsidRDefault="005E0ACD" w:rsidP="00AD2429"/>
    <w:p w14:paraId="4BF92CAA" w14:textId="232D465A" w:rsidR="00C663D1" w:rsidRPr="00C663D1" w:rsidRDefault="00354206" w:rsidP="00354206">
      <w:pPr>
        <w:jc w:val="center"/>
        <w:rPr>
          <w:b/>
        </w:rPr>
      </w:pPr>
      <w:r w:rsidRPr="00B87B93">
        <w:rPr>
          <w:b/>
        </w:rPr>
        <w:t>Instruments</w:t>
      </w:r>
    </w:p>
    <w:p w14:paraId="5937D81D" w14:textId="77777777" w:rsidR="00FA15E3" w:rsidRDefault="00FA15E3" w:rsidP="00AD2429"/>
    <w:p w14:paraId="79C4F97E" w14:textId="7BF4F13E" w:rsidR="00354206" w:rsidRDefault="00354206" w:rsidP="00AD2429">
      <w:r>
        <w:t xml:space="preserve">Fender </w:t>
      </w:r>
      <w:proofErr w:type="spellStart"/>
      <w:r>
        <w:t>UltraStrat</w:t>
      </w:r>
      <w:proofErr w:type="spellEnd"/>
    </w:p>
    <w:p w14:paraId="14A43E41" w14:textId="47332152" w:rsidR="00354206" w:rsidRDefault="00354206" w:rsidP="00AD2429">
      <w:r>
        <w:t>Fender Jaguar</w:t>
      </w:r>
      <w:r w:rsidR="000D5B31">
        <w:t xml:space="preserve"> (with </w:t>
      </w:r>
      <w:proofErr w:type="spellStart"/>
      <w:r w:rsidR="000D5B31">
        <w:t>Ronin</w:t>
      </w:r>
      <w:proofErr w:type="spellEnd"/>
      <w:r w:rsidR="000D5B31">
        <w:t xml:space="preserve"> Guitar Pickup Mod)</w:t>
      </w:r>
    </w:p>
    <w:p w14:paraId="7ED7C91C" w14:textId="51210865" w:rsidR="00354206" w:rsidRDefault="00B3741C" w:rsidP="00AD2429">
      <w:proofErr w:type="spellStart"/>
      <w:r>
        <w:t>Hagstrom</w:t>
      </w:r>
      <w:proofErr w:type="spellEnd"/>
      <w:r>
        <w:t xml:space="preserve"> Viking Baritone</w:t>
      </w:r>
      <w:r w:rsidR="000D5B31">
        <w:t xml:space="preserve"> (with </w:t>
      </w:r>
      <w:proofErr w:type="spellStart"/>
      <w:r w:rsidR="000D5B31">
        <w:t>Ronin</w:t>
      </w:r>
      <w:proofErr w:type="spellEnd"/>
      <w:r w:rsidR="000D5B31">
        <w:t xml:space="preserve"> Guitar Pickup Mod)</w:t>
      </w:r>
    </w:p>
    <w:p w14:paraId="2C59A07D" w14:textId="1F559022" w:rsidR="00B3741C" w:rsidRDefault="00B3741C" w:rsidP="00AD2429">
      <w:r>
        <w:t xml:space="preserve">Gibson </w:t>
      </w:r>
      <w:r w:rsidR="00C8302D">
        <w:t xml:space="preserve">60’s </w:t>
      </w:r>
      <w:r>
        <w:t>Dove Acoustic Guitar</w:t>
      </w:r>
    </w:p>
    <w:p w14:paraId="7FA59287" w14:textId="415DBDF4" w:rsidR="00B3741C" w:rsidRDefault="00B3741C" w:rsidP="00AD2429">
      <w:r>
        <w:t>Yamaha Grand Concert Classical Guitar</w:t>
      </w:r>
    </w:p>
    <w:p w14:paraId="47166642" w14:textId="308719A8" w:rsidR="00B3741C" w:rsidRDefault="00B3741C" w:rsidP="00AD2429">
      <w:r>
        <w:t>Ibanez</w:t>
      </w:r>
      <w:r w:rsidR="00C8302D">
        <w:t xml:space="preserve"> U.S.A. Custom</w:t>
      </w:r>
    </w:p>
    <w:p w14:paraId="444D1A86" w14:textId="4B5A892C" w:rsidR="00B3741C" w:rsidRDefault="00B3741C" w:rsidP="00AD2429">
      <w:proofErr w:type="spellStart"/>
      <w:r>
        <w:t>Epiphone</w:t>
      </w:r>
      <w:proofErr w:type="spellEnd"/>
      <w:r>
        <w:t xml:space="preserve"> Viola Bass</w:t>
      </w:r>
    </w:p>
    <w:p w14:paraId="245B0DD8" w14:textId="542EDE0D" w:rsidR="001F5230" w:rsidRDefault="001F5230" w:rsidP="00AD2429">
      <w:r>
        <w:t>Nord Stage 76</w:t>
      </w:r>
    </w:p>
    <w:p w14:paraId="701E2608" w14:textId="14E59286" w:rsidR="00097717" w:rsidRDefault="00097717" w:rsidP="00AD2429">
      <w:r>
        <w:t>Kawai VPC1 88 Key Virtual Piano Controller</w:t>
      </w:r>
      <w:r w:rsidR="00A37DA5">
        <w:t xml:space="preserve"> (supplied upon request)</w:t>
      </w:r>
    </w:p>
    <w:p w14:paraId="18A6EB80" w14:textId="54785CF6" w:rsidR="00C8302D" w:rsidRDefault="00C8302D" w:rsidP="00AD2429">
      <w:r>
        <w:t>Antique Upright Piano</w:t>
      </w:r>
      <w:r w:rsidR="003228BA">
        <w:t xml:space="preserve"> (</w:t>
      </w:r>
      <w:proofErr w:type="gramStart"/>
      <w:r w:rsidR="003228BA">
        <w:t>Kramer ,</w:t>
      </w:r>
      <w:proofErr w:type="gramEnd"/>
      <w:r w:rsidR="003228BA">
        <w:t xml:space="preserve"> New York circa early 1900’s)</w:t>
      </w:r>
    </w:p>
    <w:p w14:paraId="56A550DC" w14:textId="4DD2A167" w:rsidR="00C8302D" w:rsidRDefault="00C8302D" w:rsidP="00AD2429">
      <w:r>
        <w:t>Critter</w:t>
      </w:r>
      <w:r>
        <w:tab/>
        <w:t xml:space="preserve">&amp; </w:t>
      </w:r>
      <w:proofErr w:type="spellStart"/>
      <w:r>
        <w:t>Guitari</w:t>
      </w:r>
      <w:proofErr w:type="spellEnd"/>
      <w:r>
        <w:t xml:space="preserve"> Pocket Piano MIDI</w:t>
      </w:r>
    </w:p>
    <w:p w14:paraId="08AC1C9E" w14:textId="26707CD2" w:rsidR="00C8302D" w:rsidRDefault="00C8302D" w:rsidP="00AD2429">
      <w:r>
        <w:t xml:space="preserve">Critter &amp; </w:t>
      </w:r>
      <w:proofErr w:type="spellStart"/>
      <w:r>
        <w:t>Guitari</w:t>
      </w:r>
      <w:proofErr w:type="spellEnd"/>
      <w:r>
        <w:t xml:space="preserve"> </w:t>
      </w:r>
      <w:proofErr w:type="spellStart"/>
      <w:r w:rsidR="00A37DA5">
        <w:t>Kaleidoloop</w:t>
      </w:r>
      <w:proofErr w:type="spellEnd"/>
    </w:p>
    <w:p w14:paraId="2A131422" w14:textId="77777777" w:rsidR="00097717" w:rsidRDefault="00097717" w:rsidP="00AD2429"/>
    <w:p w14:paraId="1AF09FF9" w14:textId="08FD557B" w:rsidR="00354206" w:rsidRDefault="00354206" w:rsidP="00354206">
      <w:pPr>
        <w:jc w:val="center"/>
        <w:rPr>
          <w:b/>
        </w:rPr>
      </w:pPr>
      <w:r>
        <w:rPr>
          <w:b/>
        </w:rPr>
        <w:t>Amplifiers</w:t>
      </w:r>
    </w:p>
    <w:p w14:paraId="6B4D280F" w14:textId="77777777" w:rsidR="00B3741C" w:rsidRDefault="00B3741C" w:rsidP="00354206">
      <w:pPr>
        <w:jc w:val="center"/>
        <w:rPr>
          <w:b/>
        </w:rPr>
      </w:pPr>
    </w:p>
    <w:p w14:paraId="0A06C7CE" w14:textId="0337045E" w:rsidR="00B3741C" w:rsidRDefault="001F5230" w:rsidP="001F5230">
      <w:proofErr w:type="spellStart"/>
      <w:r>
        <w:t>Vox</w:t>
      </w:r>
      <w:proofErr w:type="spellEnd"/>
      <w:r>
        <w:t xml:space="preserve"> AC 30 TB 1990 30</w:t>
      </w:r>
      <w:r w:rsidRPr="001F5230">
        <w:rPr>
          <w:vertAlign w:val="superscript"/>
        </w:rPr>
        <w:t>th</w:t>
      </w:r>
      <w:r>
        <w:t xml:space="preserve"> Anniversary Limited Edition Beige</w:t>
      </w:r>
    </w:p>
    <w:p w14:paraId="14685FFC" w14:textId="0D045E81" w:rsidR="001F5230" w:rsidRDefault="001F5230" w:rsidP="001F5230">
      <w:r>
        <w:t>Fender Eighty-Five</w:t>
      </w:r>
    </w:p>
    <w:p w14:paraId="70AF3800" w14:textId="48177690" w:rsidR="001F5230" w:rsidRDefault="001F5230" w:rsidP="001F5230">
      <w:r>
        <w:t>Lexicon Signature 284 + SB 210 Cabinet</w:t>
      </w:r>
    </w:p>
    <w:p w14:paraId="472C43C2" w14:textId="460FD3AA" w:rsidR="001F5230" w:rsidRDefault="001F5230" w:rsidP="001F5230">
      <w:r>
        <w:t xml:space="preserve">Marshall JCM 900 </w:t>
      </w:r>
      <w:proofErr w:type="gramStart"/>
      <w:r>
        <w:t>50 Watt</w:t>
      </w:r>
      <w:proofErr w:type="gramEnd"/>
      <w:r>
        <w:t xml:space="preserve"> Dual Reverb Head</w:t>
      </w:r>
    </w:p>
    <w:p w14:paraId="63C3982F" w14:textId="77777777" w:rsidR="00A37DA5" w:rsidRDefault="00A37DA5" w:rsidP="001F5230"/>
    <w:p w14:paraId="61B237A9" w14:textId="0D0E4084" w:rsidR="00A37DA5" w:rsidRDefault="00A37DA5" w:rsidP="00A37DA5">
      <w:pPr>
        <w:jc w:val="center"/>
        <w:rPr>
          <w:b/>
        </w:rPr>
      </w:pPr>
      <w:r w:rsidRPr="00A37DA5">
        <w:rPr>
          <w:b/>
        </w:rPr>
        <w:t>Guitar Pedals</w:t>
      </w:r>
    </w:p>
    <w:p w14:paraId="76CDAD90" w14:textId="77777777" w:rsidR="00A37DA5" w:rsidRDefault="00A37DA5" w:rsidP="00A37DA5">
      <w:pPr>
        <w:jc w:val="center"/>
        <w:rPr>
          <w:b/>
        </w:rPr>
      </w:pPr>
    </w:p>
    <w:p w14:paraId="4CEC668B" w14:textId="5BCCD103" w:rsidR="00A37DA5" w:rsidRDefault="008A6451" w:rsidP="00A37DA5">
      <w:r>
        <w:t>Line 6 DL</w:t>
      </w:r>
      <w:r w:rsidR="00A37DA5">
        <w:t>4</w:t>
      </w:r>
    </w:p>
    <w:p w14:paraId="73A13859" w14:textId="43B4DDF2" w:rsidR="00A37DA5" w:rsidRDefault="00A37DA5" w:rsidP="00A37DA5">
      <w:proofErr w:type="spellStart"/>
      <w:r>
        <w:t>FullT</w:t>
      </w:r>
      <w:r w:rsidR="008A6451">
        <w:t>one</w:t>
      </w:r>
      <w:proofErr w:type="spellEnd"/>
      <w:r w:rsidR="008A6451">
        <w:t xml:space="preserve"> Full-Drive 2 10th Anniversary </w:t>
      </w:r>
      <w:proofErr w:type="spellStart"/>
      <w:r>
        <w:t>Mosfet</w:t>
      </w:r>
      <w:proofErr w:type="spellEnd"/>
      <w:r w:rsidR="008A6451">
        <w:t xml:space="preserve"> Edition</w:t>
      </w:r>
    </w:p>
    <w:p w14:paraId="5237797F" w14:textId="353CE703" w:rsidR="008A6451" w:rsidRDefault="008A6451" w:rsidP="00A37DA5">
      <w:proofErr w:type="spellStart"/>
      <w:r>
        <w:t>FullTone</w:t>
      </w:r>
      <w:proofErr w:type="spellEnd"/>
      <w:r>
        <w:t xml:space="preserve"> OCD</w:t>
      </w:r>
    </w:p>
    <w:p w14:paraId="74BF8B60" w14:textId="4031D14E" w:rsidR="00A37DA5" w:rsidRDefault="008A6451" w:rsidP="00A37DA5">
      <w:pPr>
        <w:rPr>
          <w:rFonts w:eastAsia="Times New Roman"/>
        </w:rPr>
      </w:pPr>
      <w:proofErr w:type="spellStart"/>
      <w:r>
        <w:t>CatalinBread</w:t>
      </w:r>
      <w:proofErr w:type="spellEnd"/>
      <w:r>
        <w:t xml:space="preserve"> </w:t>
      </w:r>
      <w:proofErr w:type="spellStart"/>
      <w:r>
        <w:rPr>
          <w:rFonts w:eastAsia="Times New Roman"/>
        </w:rPr>
        <w:t>Katzenkönig</w:t>
      </w:r>
      <w:proofErr w:type="spellEnd"/>
      <w:r>
        <w:rPr>
          <w:rFonts w:eastAsia="Times New Roman"/>
        </w:rPr>
        <w:t xml:space="preserve"> (Fuzz Pedal)</w:t>
      </w:r>
    </w:p>
    <w:p w14:paraId="7C772AD0" w14:textId="02B26DC5" w:rsidR="008A6451" w:rsidRDefault="008A6451" w:rsidP="00A37DA5">
      <w:pPr>
        <w:rPr>
          <w:rFonts w:eastAsia="Times New Roman"/>
        </w:rPr>
      </w:pPr>
      <w:r>
        <w:rPr>
          <w:rFonts w:eastAsia="Times New Roman"/>
        </w:rPr>
        <w:t>Holy Grail Reverb</w:t>
      </w:r>
    </w:p>
    <w:p w14:paraId="01924785" w14:textId="7E47FAE9" w:rsidR="00B94E67" w:rsidRDefault="00B94E67" w:rsidP="00A37DA5">
      <w:pPr>
        <w:rPr>
          <w:rFonts w:eastAsia="Times New Roman"/>
        </w:rPr>
      </w:pPr>
      <w:r>
        <w:rPr>
          <w:rFonts w:eastAsia="Times New Roman"/>
        </w:rPr>
        <w:t>Boss TU-2 Tuner</w:t>
      </w:r>
    </w:p>
    <w:p w14:paraId="604637B9" w14:textId="77777777" w:rsidR="00B94E67" w:rsidRDefault="00B94E67" w:rsidP="00A37DA5">
      <w:pPr>
        <w:rPr>
          <w:rFonts w:eastAsia="Times New Roman"/>
        </w:rPr>
      </w:pPr>
      <w:r>
        <w:rPr>
          <w:rFonts w:eastAsia="Times New Roman"/>
        </w:rPr>
        <w:t>Voodoo Labs Stereo Chorus</w:t>
      </w:r>
    </w:p>
    <w:p w14:paraId="24BC9E1D" w14:textId="77777777" w:rsidR="00B94E67" w:rsidRDefault="00B94E67" w:rsidP="00A37DA5">
      <w:pPr>
        <w:rPr>
          <w:rFonts w:eastAsia="Times New Roman"/>
        </w:rPr>
      </w:pPr>
      <w:r>
        <w:rPr>
          <w:rFonts w:eastAsia="Times New Roman"/>
        </w:rPr>
        <w:t xml:space="preserve">Voodoo Labs </w:t>
      </w:r>
      <w:proofErr w:type="spellStart"/>
      <w:r>
        <w:rPr>
          <w:rFonts w:eastAsia="Times New Roman"/>
        </w:rPr>
        <w:t>SuperFuzz</w:t>
      </w:r>
      <w:proofErr w:type="spellEnd"/>
    </w:p>
    <w:p w14:paraId="2A71C10B" w14:textId="3655D437" w:rsidR="00B94E67" w:rsidRDefault="00B94E67" w:rsidP="00A37DA5">
      <w:pPr>
        <w:rPr>
          <w:rFonts w:eastAsia="Times New Roman"/>
        </w:rPr>
      </w:pPr>
      <w:r>
        <w:rPr>
          <w:rFonts w:eastAsia="Times New Roman"/>
        </w:rPr>
        <w:t xml:space="preserve">Voodoo Labs Pedal Power II+ (Power Supply) </w:t>
      </w:r>
      <w:r>
        <w:rPr>
          <w:rFonts w:eastAsia="Times New Roman"/>
        </w:rPr>
        <w:tab/>
      </w:r>
    </w:p>
    <w:p w14:paraId="45895294" w14:textId="77777777" w:rsidR="008A6451" w:rsidRDefault="008A6451" w:rsidP="00A37DA5"/>
    <w:p w14:paraId="4C2E1CCE" w14:textId="77777777" w:rsidR="00A37DA5" w:rsidRPr="00A37DA5" w:rsidRDefault="00A37DA5" w:rsidP="00A37DA5">
      <w:pPr>
        <w:rPr>
          <w:b/>
        </w:rPr>
      </w:pPr>
    </w:p>
    <w:sectPr w:rsidR="00A37DA5" w:rsidRPr="00A37DA5" w:rsidSect="00C663D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8E"/>
    <w:rsid w:val="00097717"/>
    <w:rsid w:val="000D5B31"/>
    <w:rsid w:val="00121B0A"/>
    <w:rsid w:val="001F5230"/>
    <w:rsid w:val="00224047"/>
    <w:rsid w:val="00267861"/>
    <w:rsid w:val="002D5E68"/>
    <w:rsid w:val="002E465F"/>
    <w:rsid w:val="003228BA"/>
    <w:rsid w:val="00354206"/>
    <w:rsid w:val="00360985"/>
    <w:rsid w:val="00541BC8"/>
    <w:rsid w:val="00574B38"/>
    <w:rsid w:val="00576E44"/>
    <w:rsid w:val="00577A52"/>
    <w:rsid w:val="005E0ACD"/>
    <w:rsid w:val="006A0580"/>
    <w:rsid w:val="006B5D4B"/>
    <w:rsid w:val="006E43EF"/>
    <w:rsid w:val="007412AE"/>
    <w:rsid w:val="008532A8"/>
    <w:rsid w:val="008542BC"/>
    <w:rsid w:val="008A6451"/>
    <w:rsid w:val="008E2C42"/>
    <w:rsid w:val="008F290C"/>
    <w:rsid w:val="0096430D"/>
    <w:rsid w:val="00981C5C"/>
    <w:rsid w:val="009A6CC1"/>
    <w:rsid w:val="009B2DCA"/>
    <w:rsid w:val="009F084A"/>
    <w:rsid w:val="00A37DA5"/>
    <w:rsid w:val="00A37E8E"/>
    <w:rsid w:val="00A4198A"/>
    <w:rsid w:val="00A52ACE"/>
    <w:rsid w:val="00AD2429"/>
    <w:rsid w:val="00B3741C"/>
    <w:rsid w:val="00B87B93"/>
    <w:rsid w:val="00B94E67"/>
    <w:rsid w:val="00C663D1"/>
    <w:rsid w:val="00C8302D"/>
    <w:rsid w:val="00DD7D7C"/>
    <w:rsid w:val="00E07516"/>
    <w:rsid w:val="00E2221D"/>
    <w:rsid w:val="00EE781C"/>
    <w:rsid w:val="00F20696"/>
    <w:rsid w:val="00FA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9825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7E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37E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E8E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E8E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37E8E"/>
    <w:pPr>
      <w:spacing w:before="100" w:beforeAutospacing="1" w:after="100" w:afterAutospacing="1"/>
    </w:pPr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37E8E"/>
    <w:rPr>
      <w:color w:val="0000FF"/>
      <w:u w:val="single"/>
    </w:rPr>
  </w:style>
  <w:style w:type="character" w:customStyle="1" w:styleId="il">
    <w:name w:val="il"/>
    <w:basedOn w:val="DefaultParagraphFont"/>
    <w:rsid w:val="008532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7E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37E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E8E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E8E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37E8E"/>
    <w:pPr>
      <w:spacing w:before="100" w:beforeAutospacing="1" w:after="100" w:afterAutospacing="1"/>
    </w:pPr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37E8E"/>
    <w:rPr>
      <w:color w:val="0000FF"/>
      <w:u w:val="single"/>
    </w:rPr>
  </w:style>
  <w:style w:type="character" w:customStyle="1" w:styleId="il">
    <w:name w:val="il"/>
    <w:basedOn w:val="DefaultParagraphFont"/>
    <w:rsid w:val="0085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7DA9B-7A34-7044-8020-617807A3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1</Words>
  <Characters>5193</Characters>
  <Application>Microsoft Macintosh Word</Application>
  <DocSecurity>0</DocSecurity>
  <Lines>43</Lines>
  <Paragraphs>12</Paragraphs>
  <ScaleCrop>false</ScaleCrop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2</cp:revision>
  <dcterms:created xsi:type="dcterms:W3CDTF">2017-06-22T00:23:00Z</dcterms:created>
  <dcterms:modified xsi:type="dcterms:W3CDTF">2017-06-22T00:23:00Z</dcterms:modified>
</cp:coreProperties>
</file>